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1FEB8" w14:textId="77777777" w:rsidR="009C0CC6" w:rsidRPr="002420D1" w:rsidRDefault="00F835CE" w:rsidP="00F250EA">
      <w:pPr>
        <w:jc w:val="center"/>
      </w:pPr>
      <w:r w:rsidRPr="002420D1">
        <w:t>ANEXO - I</w:t>
      </w:r>
    </w:p>
    <w:p w14:paraId="5935BDC5" w14:textId="77777777" w:rsidR="006C0876" w:rsidRPr="002420D1" w:rsidRDefault="006C0876"/>
    <w:p w14:paraId="7DBE221A" w14:textId="77777777" w:rsidR="006C0876" w:rsidRPr="002420D1" w:rsidRDefault="006C0876"/>
    <w:p w14:paraId="022F4319" w14:textId="77777777" w:rsidR="006C0876" w:rsidRPr="002420D1" w:rsidRDefault="006C0876" w:rsidP="006C0876">
      <w:pPr>
        <w:pStyle w:val="Cabealho"/>
        <w:jc w:val="center"/>
      </w:pPr>
      <w:r w:rsidRPr="002420D1">
        <w:object w:dxaOrig="4785" w:dyaOrig="4950" w14:anchorId="2EF41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57.75pt" o:ole="" fillcolor="window">
            <v:imagedata r:id="rId8" o:title=""/>
          </v:shape>
          <o:OLEObject Type="Embed" ProgID="PBrush" ShapeID="_x0000_i1025" DrawAspect="Content" ObjectID="_1725262206" r:id="rId9"/>
        </w:obje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2420D1" w:rsidRPr="002420D1" w14:paraId="7A6EFB0D" w14:textId="77777777" w:rsidTr="00311900">
        <w:trPr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6A2DCF1A" w14:textId="56C335DD" w:rsidR="006C0876" w:rsidRPr="002420D1" w:rsidRDefault="00B3268C" w:rsidP="00311900">
            <w:pPr>
              <w:jc w:val="center"/>
            </w:pPr>
            <w:r w:rsidRPr="002420D1">
              <w:rPr>
                <w:b/>
                <w:bCs/>
              </w:rPr>
              <w:t xml:space="preserve">MINISTÉRIO DA </w:t>
            </w:r>
            <w:r w:rsidR="00F927C0" w:rsidRPr="002420D1">
              <w:rPr>
                <w:b/>
                <w:bCs/>
              </w:rPr>
              <w:t>ECONOMIA</w:t>
            </w:r>
          </w:p>
        </w:tc>
      </w:tr>
      <w:tr w:rsidR="002420D1" w:rsidRPr="002420D1" w14:paraId="7AE88AD7" w14:textId="77777777" w:rsidTr="00311900">
        <w:trPr>
          <w:trHeight w:val="615"/>
          <w:tblCellSpacing w:w="15" w:type="dxa"/>
        </w:trPr>
        <w:tc>
          <w:tcPr>
            <w:tcW w:w="4969" w:type="pct"/>
            <w:shd w:val="clear" w:color="auto" w:fill="auto"/>
            <w:vAlign w:val="center"/>
          </w:tcPr>
          <w:p w14:paraId="0EA21411" w14:textId="77777777" w:rsidR="006C0876" w:rsidRPr="002420D1" w:rsidRDefault="006C0876" w:rsidP="00311900">
            <w:pPr>
              <w:jc w:val="center"/>
            </w:pPr>
            <w:r w:rsidRPr="002420D1">
              <w:rPr>
                <w:b/>
                <w:bCs/>
              </w:rPr>
              <w:t xml:space="preserve">Superintendência da Zona Franca de Manaus </w:t>
            </w:r>
            <w:r w:rsidRPr="002420D1">
              <w:br/>
            </w:r>
            <w:r w:rsidRPr="002420D1">
              <w:rPr>
                <w:b/>
                <w:bCs/>
              </w:rPr>
              <w:t>SUFRAMA</w:t>
            </w:r>
          </w:p>
        </w:tc>
      </w:tr>
    </w:tbl>
    <w:p w14:paraId="462362ED" w14:textId="77777777" w:rsidR="006C0876" w:rsidRPr="002420D1" w:rsidRDefault="006C0876"/>
    <w:p w14:paraId="5696EBA6" w14:textId="77777777" w:rsidR="006C0876" w:rsidRPr="002420D1" w:rsidRDefault="006C0876"/>
    <w:p w14:paraId="76DB1911" w14:textId="77777777" w:rsidR="006C0876" w:rsidRPr="002420D1" w:rsidRDefault="006C0876"/>
    <w:p w14:paraId="4E5D923E" w14:textId="77777777" w:rsidR="006C0876" w:rsidRPr="002420D1" w:rsidRDefault="006C0876"/>
    <w:p w14:paraId="76C0321B" w14:textId="77777777" w:rsidR="006C0876" w:rsidRPr="002420D1" w:rsidRDefault="006C0876"/>
    <w:p w14:paraId="464F30FE" w14:textId="77777777" w:rsidR="006C0876" w:rsidRPr="002420D1" w:rsidRDefault="006C0876"/>
    <w:p w14:paraId="67174B6D" w14:textId="77777777" w:rsidR="006C0876" w:rsidRPr="002420D1" w:rsidRDefault="006C0876"/>
    <w:p w14:paraId="03B5758F" w14:textId="77777777" w:rsidR="006C0876" w:rsidRPr="002420D1" w:rsidRDefault="006C0876"/>
    <w:p w14:paraId="636BA412" w14:textId="77777777" w:rsidR="006C0876" w:rsidRPr="002420D1" w:rsidRDefault="006C0876"/>
    <w:p w14:paraId="33823E6D" w14:textId="77777777" w:rsidR="006C0876" w:rsidRPr="002420D1" w:rsidRDefault="006C0876"/>
    <w:p w14:paraId="26A1A70D" w14:textId="77777777" w:rsidR="006C0876" w:rsidRPr="002420D1" w:rsidRDefault="006C0876"/>
    <w:p w14:paraId="22927431" w14:textId="77777777" w:rsidR="006C0876" w:rsidRPr="002420D1" w:rsidRDefault="006C0876"/>
    <w:p w14:paraId="678046CD" w14:textId="77777777" w:rsidR="006C0876" w:rsidRPr="002420D1" w:rsidRDefault="006C0876"/>
    <w:p w14:paraId="3F291FDB" w14:textId="18C3CAD7" w:rsidR="000D0877" w:rsidRPr="002420D1" w:rsidRDefault="006C0876" w:rsidP="006C0876">
      <w:pPr>
        <w:jc w:val="center"/>
        <w:rPr>
          <w:b/>
          <w:sz w:val="44"/>
          <w:szCs w:val="44"/>
        </w:rPr>
      </w:pPr>
      <w:r w:rsidRPr="002420D1">
        <w:rPr>
          <w:b/>
          <w:sz w:val="44"/>
          <w:szCs w:val="44"/>
        </w:rPr>
        <w:t>Relatório Demonstrativo</w:t>
      </w:r>
      <w:r w:rsidR="004F72B8" w:rsidRPr="002420D1">
        <w:rPr>
          <w:b/>
          <w:sz w:val="44"/>
          <w:szCs w:val="44"/>
        </w:rPr>
        <w:t xml:space="preserve"> (PD&amp;I/PPB)</w:t>
      </w:r>
    </w:p>
    <w:p w14:paraId="126084BA" w14:textId="62E0D542" w:rsidR="004F72B8" w:rsidRPr="002420D1" w:rsidRDefault="004F72B8" w:rsidP="006C0876">
      <w:pPr>
        <w:jc w:val="center"/>
        <w:rPr>
          <w:b/>
          <w:i/>
          <w:iCs/>
          <w:sz w:val="36"/>
          <w:szCs w:val="36"/>
        </w:rPr>
      </w:pPr>
      <w:r w:rsidRPr="002420D1">
        <w:rPr>
          <w:b/>
          <w:i/>
          <w:iCs/>
          <w:sz w:val="36"/>
          <w:szCs w:val="36"/>
        </w:rPr>
        <w:t>Oriundo de opções/contrapartidas previstas no PPB</w:t>
      </w:r>
    </w:p>
    <w:p w14:paraId="27B7F84A" w14:textId="4EA767F5" w:rsidR="006C0876" w:rsidRPr="002420D1" w:rsidRDefault="006C0876" w:rsidP="006C0876">
      <w:pPr>
        <w:jc w:val="center"/>
        <w:rPr>
          <w:b/>
          <w:sz w:val="44"/>
          <w:szCs w:val="44"/>
        </w:rPr>
      </w:pPr>
      <w:r w:rsidRPr="002420D1">
        <w:rPr>
          <w:b/>
          <w:sz w:val="44"/>
          <w:szCs w:val="44"/>
        </w:rPr>
        <w:t xml:space="preserve">Ano </w:t>
      </w:r>
      <w:r w:rsidR="00FE1C5F" w:rsidRPr="002420D1">
        <w:rPr>
          <w:b/>
          <w:sz w:val="44"/>
          <w:szCs w:val="44"/>
        </w:rPr>
        <w:t>Base</w:t>
      </w:r>
      <w:r w:rsidR="004F72B8" w:rsidRPr="002420D1">
        <w:rPr>
          <w:b/>
          <w:sz w:val="44"/>
          <w:szCs w:val="44"/>
        </w:rPr>
        <w:t xml:space="preserve"> </w:t>
      </w:r>
      <w:r w:rsidR="004F72B8" w:rsidRPr="002420D1">
        <w:rPr>
          <w:b/>
          <w:sz w:val="36"/>
          <w:szCs w:val="36"/>
        </w:rPr>
        <w:t>(Fato Gerador)</w:t>
      </w:r>
      <w:r w:rsidRPr="002420D1">
        <w:rPr>
          <w:b/>
          <w:sz w:val="44"/>
          <w:szCs w:val="44"/>
        </w:rPr>
        <w:t xml:space="preserve"> </w:t>
      </w:r>
      <w:r w:rsidR="00F927C0" w:rsidRPr="002420D1">
        <w:rPr>
          <w:b/>
          <w:sz w:val="44"/>
          <w:szCs w:val="44"/>
        </w:rPr>
        <w:t>20</w:t>
      </w:r>
      <w:r w:rsidR="004F72B8" w:rsidRPr="002420D1">
        <w:rPr>
          <w:b/>
          <w:sz w:val="44"/>
          <w:szCs w:val="44"/>
        </w:rPr>
        <w:t>XX</w:t>
      </w:r>
    </w:p>
    <w:p w14:paraId="4D6A3E38" w14:textId="44F5A805" w:rsidR="004F72B8" w:rsidRPr="002420D1" w:rsidRDefault="004F72B8" w:rsidP="006C0876">
      <w:pPr>
        <w:jc w:val="center"/>
        <w:rPr>
          <w:b/>
          <w:sz w:val="44"/>
          <w:szCs w:val="44"/>
        </w:rPr>
      </w:pPr>
      <w:r w:rsidRPr="002420D1">
        <w:rPr>
          <w:b/>
          <w:sz w:val="44"/>
          <w:szCs w:val="44"/>
        </w:rPr>
        <w:t>Ano Execução 20XX</w:t>
      </w:r>
    </w:p>
    <w:p w14:paraId="57BCFFA8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08A8A288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486FEE5B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091806AF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79C51115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182D4499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1BAD5FB3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653D1FC1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74F8251F" w14:textId="77777777" w:rsidR="006C0876" w:rsidRPr="002420D1" w:rsidRDefault="006C0876" w:rsidP="006C0876">
      <w:pPr>
        <w:jc w:val="center"/>
        <w:rPr>
          <w:b/>
          <w:sz w:val="44"/>
          <w:szCs w:val="44"/>
        </w:rPr>
      </w:pPr>
    </w:p>
    <w:p w14:paraId="34A73F7E" w14:textId="080ABF13" w:rsidR="006C0876" w:rsidRPr="002420D1" w:rsidRDefault="006C0876" w:rsidP="006C0876">
      <w:pPr>
        <w:jc w:val="center"/>
        <w:rPr>
          <w:b/>
          <w:sz w:val="18"/>
          <w:szCs w:val="18"/>
        </w:rPr>
      </w:pPr>
      <w:r w:rsidRPr="002420D1">
        <w:rPr>
          <w:b/>
          <w:sz w:val="18"/>
          <w:szCs w:val="18"/>
        </w:rPr>
        <w:t>Manaus – Am</w:t>
      </w:r>
    </w:p>
    <w:p w14:paraId="0F3B946D" w14:textId="77777777" w:rsidR="006C0876" w:rsidRPr="002420D1" w:rsidRDefault="006C0876" w:rsidP="006C0876">
      <w:pPr>
        <w:jc w:val="center"/>
        <w:rPr>
          <w:b/>
          <w:sz w:val="18"/>
          <w:szCs w:val="18"/>
        </w:rPr>
      </w:pPr>
    </w:p>
    <w:p w14:paraId="7BB9D04B" w14:textId="77777777" w:rsidR="006C0876" w:rsidRPr="002420D1" w:rsidRDefault="006C0876" w:rsidP="006C0876">
      <w:pPr>
        <w:jc w:val="center"/>
        <w:rPr>
          <w:b/>
          <w:sz w:val="18"/>
          <w:szCs w:val="18"/>
        </w:rPr>
      </w:pPr>
    </w:p>
    <w:p w14:paraId="2278BE04" w14:textId="1F50FF31" w:rsidR="004F72B8" w:rsidRPr="002420D1" w:rsidRDefault="004F72B8">
      <w:pPr>
        <w:jc w:val="both"/>
        <w:rPr>
          <w:b/>
          <w:sz w:val="18"/>
          <w:szCs w:val="18"/>
        </w:rPr>
      </w:pPr>
      <w:r w:rsidRPr="002420D1">
        <w:rPr>
          <w:b/>
          <w:sz w:val="18"/>
          <w:szCs w:val="18"/>
        </w:rPr>
        <w:br w:type="page"/>
      </w:r>
    </w:p>
    <w:p w14:paraId="19939D1D" w14:textId="77777777" w:rsidR="006C0876" w:rsidRPr="002420D1" w:rsidRDefault="006C0876" w:rsidP="006C0876">
      <w:pPr>
        <w:jc w:val="center"/>
        <w:rPr>
          <w:b/>
          <w:sz w:val="18"/>
          <w:szCs w:val="18"/>
        </w:rPr>
      </w:pPr>
    </w:p>
    <w:p w14:paraId="4EFF2B90" w14:textId="1794914A" w:rsidR="006C0876" w:rsidRPr="002420D1" w:rsidRDefault="006C0876" w:rsidP="006C0876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2420D1">
        <w:rPr>
          <w:b/>
          <w:bCs/>
          <w:color w:val="auto"/>
          <w:sz w:val="23"/>
          <w:szCs w:val="23"/>
        </w:rPr>
        <w:t>APRESENTAÇÃO</w:t>
      </w:r>
    </w:p>
    <w:p w14:paraId="6D767FAD" w14:textId="77777777" w:rsidR="00184D68" w:rsidRPr="002420D1" w:rsidRDefault="00784F74" w:rsidP="00784F74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2420D1">
        <w:rPr>
          <w:i/>
          <w:iCs/>
          <w:color w:val="auto"/>
          <w:sz w:val="20"/>
          <w:szCs w:val="20"/>
        </w:rPr>
        <w:t xml:space="preserve">Destaca-se que este modelo relatório é exclusivo para obrigações oriundas de opções/contrapartidas de Pesquisa, Desenvolvimento e Inovação (PD&amp;I) previstas nos </w:t>
      </w:r>
      <w:proofErr w:type="spellStart"/>
      <w:r w:rsidRPr="002420D1">
        <w:rPr>
          <w:i/>
          <w:iCs/>
          <w:color w:val="auto"/>
          <w:sz w:val="20"/>
          <w:szCs w:val="20"/>
        </w:rPr>
        <w:t>PPB’s</w:t>
      </w:r>
      <w:proofErr w:type="spellEnd"/>
      <w:r w:rsidRPr="002420D1">
        <w:rPr>
          <w:i/>
          <w:iCs/>
          <w:color w:val="auto"/>
          <w:sz w:val="20"/>
          <w:szCs w:val="20"/>
        </w:rPr>
        <w:t xml:space="preserve"> estabelecidos por Portarias Interministeriais.</w:t>
      </w:r>
    </w:p>
    <w:p w14:paraId="5BA27F45" w14:textId="6B4AD5C7" w:rsidR="00184D68" w:rsidRPr="002420D1" w:rsidRDefault="00184D68" w:rsidP="00784F74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14:paraId="30F831FF" w14:textId="2C3DFC23" w:rsidR="00184D68" w:rsidRPr="002420D1" w:rsidRDefault="00184D68" w:rsidP="00784F74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2420D1">
        <w:rPr>
          <w:i/>
          <w:iCs/>
          <w:color w:val="auto"/>
          <w:sz w:val="20"/>
          <w:szCs w:val="20"/>
        </w:rPr>
        <w:t xml:space="preserve">Modelo destinado </w:t>
      </w:r>
      <w:r w:rsidR="00370962" w:rsidRPr="002420D1">
        <w:rPr>
          <w:i/>
          <w:iCs/>
          <w:color w:val="auto"/>
          <w:sz w:val="20"/>
          <w:szCs w:val="20"/>
        </w:rPr>
        <w:t xml:space="preserve">a investimentos de modalidade de projetos de PD&amp;I ou mistos (aplicação em PP + Projeto de PD&amp;I). Investimentos somente em </w:t>
      </w:r>
      <w:proofErr w:type="spellStart"/>
      <w:r w:rsidR="00370962" w:rsidRPr="002420D1">
        <w:rPr>
          <w:i/>
          <w:iCs/>
          <w:color w:val="auto"/>
          <w:sz w:val="20"/>
          <w:szCs w:val="20"/>
        </w:rPr>
        <w:t>PP’s</w:t>
      </w:r>
      <w:proofErr w:type="spellEnd"/>
      <w:r w:rsidR="00370962" w:rsidRPr="002420D1">
        <w:rPr>
          <w:i/>
          <w:iCs/>
          <w:color w:val="auto"/>
          <w:sz w:val="20"/>
          <w:szCs w:val="20"/>
        </w:rPr>
        <w:t xml:space="preserve">, utilizar modelo simplificado disponível no site: </w:t>
      </w:r>
      <w:hyperlink r:id="rId10" w:history="1">
        <w:r w:rsidR="00370962" w:rsidRPr="002420D1">
          <w:rPr>
            <w:rStyle w:val="Hyperlink"/>
            <w:i/>
            <w:iCs/>
            <w:color w:val="auto"/>
            <w:sz w:val="20"/>
            <w:szCs w:val="20"/>
          </w:rPr>
          <w:t>https://www.gov.br/suframa/pt-br/zfm/pesquisa-e-desenvolvimento/p-e-d-ppb</w:t>
        </w:r>
      </w:hyperlink>
      <w:r w:rsidR="00370962" w:rsidRPr="002420D1">
        <w:rPr>
          <w:i/>
          <w:iCs/>
          <w:color w:val="auto"/>
          <w:sz w:val="20"/>
          <w:szCs w:val="20"/>
        </w:rPr>
        <w:t xml:space="preserve"> .</w:t>
      </w:r>
    </w:p>
    <w:p w14:paraId="13EBA537" w14:textId="77777777" w:rsidR="00184D68" w:rsidRPr="002420D1" w:rsidRDefault="00184D68" w:rsidP="00784F74">
      <w:pPr>
        <w:pStyle w:val="Default"/>
        <w:jc w:val="both"/>
        <w:rPr>
          <w:i/>
          <w:iCs/>
          <w:color w:val="auto"/>
          <w:sz w:val="20"/>
          <w:szCs w:val="20"/>
        </w:rPr>
      </w:pPr>
    </w:p>
    <w:p w14:paraId="399670D7" w14:textId="1B7FFE91" w:rsidR="00784F74" w:rsidRPr="002420D1" w:rsidRDefault="00784F74" w:rsidP="00784F74">
      <w:pPr>
        <w:pStyle w:val="Default"/>
        <w:jc w:val="both"/>
        <w:rPr>
          <w:i/>
          <w:iCs/>
          <w:color w:val="auto"/>
          <w:sz w:val="20"/>
          <w:szCs w:val="20"/>
        </w:rPr>
      </w:pPr>
      <w:r w:rsidRPr="002420D1">
        <w:rPr>
          <w:i/>
          <w:iCs/>
          <w:color w:val="auto"/>
          <w:sz w:val="20"/>
          <w:szCs w:val="20"/>
        </w:rPr>
        <w:t xml:space="preserve">Investimentos de PD&amp;I, oriundos de Bens de Informático deverão utilizar modelo próprio disponível no site </w:t>
      </w:r>
      <w:hyperlink r:id="rId11" w:history="1">
        <w:r w:rsidRPr="002420D1">
          <w:rPr>
            <w:rStyle w:val="Hyperlink"/>
            <w:i/>
            <w:iCs/>
            <w:color w:val="auto"/>
            <w:sz w:val="20"/>
            <w:szCs w:val="20"/>
          </w:rPr>
          <w:t>https://www.gov.br/suframa/pt-br/zfm/pesquisa-e-desenvolvimento/lei-de-informatica/informativo</w:t>
        </w:r>
      </w:hyperlink>
      <w:r w:rsidRPr="002420D1">
        <w:rPr>
          <w:i/>
          <w:iCs/>
          <w:color w:val="auto"/>
          <w:sz w:val="20"/>
          <w:szCs w:val="20"/>
        </w:rPr>
        <w:t xml:space="preserve"> Caso a empresa possua obrigações de </w:t>
      </w:r>
      <w:proofErr w:type="spellStart"/>
      <w:r w:rsidRPr="002420D1">
        <w:rPr>
          <w:i/>
          <w:iCs/>
          <w:color w:val="auto"/>
          <w:sz w:val="20"/>
          <w:szCs w:val="20"/>
        </w:rPr>
        <w:t>PD&amp;i</w:t>
      </w:r>
      <w:proofErr w:type="spellEnd"/>
      <w:r w:rsidRPr="002420D1">
        <w:rPr>
          <w:i/>
          <w:iCs/>
          <w:color w:val="auto"/>
          <w:sz w:val="20"/>
          <w:szCs w:val="20"/>
        </w:rPr>
        <w:t xml:space="preserve"> oriundas tanto de Bens de Informática quanto de PPB, deverá apresentar separadamente em conformidade com modelos disponibilizados. </w:t>
      </w:r>
    </w:p>
    <w:p w14:paraId="02CD33A0" w14:textId="77777777" w:rsidR="00784F74" w:rsidRPr="002420D1" w:rsidRDefault="00784F74" w:rsidP="006C0876">
      <w:pPr>
        <w:pStyle w:val="Default"/>
        <w:jc w:val="center"/>
        <w:rPr>
          <w:color w:val="auto"/>
          <w:sz w:val="23"/>
          <w:szCs w:val="23"/>
        </w:rPr>
      </w:pPr>
    </w:p>
    <w:p w14:paraId="2E371ED6" w14:textId="2FB6259C" w:rsidR="006C0876" w:rsidRPr="002420D1" w:rsidRDefault="006C0876" w:rsidP="00A54745">
      <w:pPr>
        <w:pStyle w:val="Default"/>
        <w:ind w:left="-142"/>
        <w:rPr>
          <w:color w:val="auto"/>
          <w:sz w:val="23"/>
          <w:szCs w:val="23"/>
        </w:rPr>
      </w:pPr>
      <w:r w:rsidRPr="002420D1">
        <w:rPr>
          <w:b/>
          <w:bCs/>
          <w:color w:val="auto"/>
        </w:rPr>
        <w:t>1</w:t>
      </w:r>
      <w:r w:rsidRPr="002420D1">
        <w:rPr>
          <w:b/>
          <w:bCs/>
          <w:color w:val="auto"/>
          <w:sz w:val="28"/>
          <w:szCs w:val="28"/>
        </w:rPr>
        <w:t xml:space="preserve">. </w:t>
      </w:r>
      <w:r w:rsidRPr="002420D1">
        <w:rPr>
          <w:b/>
          <w:bCs/>
          <w:color w:val="auto"/>
          <w:sz w:val="23"/>
          <w:szCs w:val="23"/>
        </w:rPr>
        <w:t>I</w:t>
      </w:r>
      <w:r w:rsidR="0055641C" w:rsidRPr="002420D1">
        <w:rPr>
          <w:b/>
          <w:bCs/>
          <w:color w:val="auto"/>
          <w:sz w:val="23"/>
          <w:szCs w:val="23"/>
        </w:rPr>
        <w:t>DENTIFICAÇÃO</w:t>
      </w:r>
      <w:r w:rsidR="004F72B8" w:rsidRPr="002420D1">
        <w:rPr>
          <w:b/>
          <w:bCs/>
          <w:color w:val="auto"/>
          <w:sz w:val="23"/>
          <w:szCs w:val="23"/>
        </w:rPr>
        <w:t xml:space="preserve"> DA EMPRESA</w:t>
      </w:r>
      <w:r w:rsidR="00374A66" w:rsidRPr="002420D1">
        <w:rPr>
          <w:b/>
          <w:bCs/>
          <w:color w:val="auto"/>
          <w:sz w:val="23"/>
          <w:szCs w:val="23"/>
        </w:rPr>
        <w:t>/REPRESENTAÇÃO</w:t>
      </w:r>
    </w:p>
    <w:p w14:paraId="56AB9CE9" w14:textId="77777777" w:rsidR="00374A66" w:rsidRPr="002420D1" w:rsidRDefault="00374A66" w:rsidP="00A54745">
      <w:pPr>
        <w:pStyle w:val="Default"/>
        <w:ind w:left="-142"/>
        <w:rPr>
          <w:b/>
          <w:color w:val="auto"/>
          <w:sz w:val="23"/>
          <w:szCs w:val="23"/>
        </w:rPr>
      </w:pPr>
    </w:p>
    <w:p w14:paraId="12B58247" w14:textId="77777777" w:rsidR="00374A66" w:rsidRPr="002420D1" w:rsidRDefault="00374A66" w:rsidP="00374A66">
      <w:pPr>
        <w:jc w:val="both"/>
      </w:pPr>
      <w:r w:rsidRPr="002420D1">
        <w:t>1.1. Razão social:</w:t>
      </w:r>
    </w:p>
    <w:p w14:paraId="585390D1" w14:textId="77777777" w:rsidR="00374A66" w:rsidRPr="002420D1" w:rsidRDefault="00374A66" w:rsidP="00374A66">
      <w:pPr>
        <w:jc w:val="both"/>
      </w:pPr>
      <w:r w:rsidRPr="002420D1">
        <w:t>1.2. CNPJ:</w:t>
      </w:r>
    </w:p>
    <w:p w14:paraId="18E79684" w14:textId="77777777" w:rsidR="00374A66" w:rsidRPr="002420D1" w:rsidRDefault="00374A66" w:rsidP="00374A66">
      <w:pPr>
        <w:jc w:val="both"/>
      </w:pPr>
      <w:r w:rsidRPr="002420D1">
        <w:t>1.3. Inscrição SUFRAMA:</w:t>
      </w:r>
    </w:p>
    <w:p w14:paraId="078611B6" w14:textId="77777777" w:rsidR="00374A66" w:rsidRPr="002420D1" w:rsidRDefault="00374A66" w:rsidP="00374A66">
      <w:pPr>
        <w:jc w:val="both"/>
      </w:pPr>
      <w:r w:rsidRPr="002420D1">
        <w:t>1.4. Endereço (logradouro, bairro, CEP, cidade e UF):</w:t>
      </w:r>
    </w:p>
    <w:p w14:paraId="3D6218BB" w14:textId="77777777" w:rsidR="00374A66" w:rsidRPr="002420D1" w:rsidRDefault="00374A66" w:rsidP="00374A66">
      <w:pPr>
        <w:jc w:val="both"/>
      </w:pPr>
      <w:r w:rsidRPr="002420D1">
        <w:t>1.5. Telefone (D.D.D., número):</w:t>
      </w:r>
    </w:p>
    <w:p w14:paraId="775B9ED0" w14:textId="77777777" w:rsidR="00374A66" w:rsidRPr="002420D1" w:rsidRDefault="00374A66" w:rsidP="00374A66">
      <w:pPr>
        <w:jc w:val="both"/>
      </w:pPr>
      <w:r w:rsidRPr="002420D1">
        <w:t>2.6. HOMEPAGE (INTERNET):</w:t>
      </w:r>
    </w:p>
    <w:p w14:paraId="10E88C73" w14:textId="77777777" w:rsidR="00374A66" w:rsidRPr="002420D1" w:rsidRDefault="00374A66" w:rsidP="00374A66">
      <w:pPr>
        <w:jc w:val="both"/>
      </w:pPr>
      <w:r w:rsidRPr="002420D1">
        <w:t xml:space="preserve">2.7. Representante Legal: </w:t>
      </w:r>
      <w:r w:rsidRPr="002420D1">
        <w:rPr>
          <w:i/>
          <w:iCs/>
        </w:rPr>
        <w:t>Anexar procuração e documento de identificação, com reconhecimento (poderá ser digital).</w:t>
      </w:r>
    </w:p>
    <w:p w14:paraId="4460C70F" w14:textId="77777777" w:rsidR="00374A66" w:rsidRPr="002420D1" w:rsidRDefault="00374A66" w:rsidP="00374A66">
      <w:pPr>
        <w:jc w:val="both"/>
      </w:pPr>
      <w:r w:rsidRPr="002420D1">
        <w:t>2.8. E-mail (representante):</w:t>
      </w:r>
    </w:p>
    <w:p w14:paraId="4FC15587" w14:textId="77777777" w:rsidR="00374A66" w:rsidRPr="002420D1" w:rsidRDefault="00374A66" w:rsidP="00374A66">
      <w:pPr>
        <w:jc w:val="both"/>
      </w:pPr>
      <w:r w:rsidRPr="002420D1">
        <w:t>2.9. Fone e Fax (representante):</w:t>
      </w:r>
    </w:p>
    <w:p w14:paraId="500176C5" w14:textId="77777777" w:rsidR="00374A66" w:rsidRPr="002420D1" w:rsidRDefault="00374A66" w:rsidP="00A54745">
      <w:pPr>
        <w:pStyle w:val="Default"/>
        <w:ind w:left="-142"/>
        <w:rPr>
          <w:b/>
          <w:color w:val="auto"/>
          <w:sz w:val="23"/>
          <w:szCs w:val="23"/>
        </w:rPr>
      </w:pPr>
    </w:p>
    <w:p w14:paraId="5FCA73C2" w14:textId="029FF966" w:rsidR="0049310B" w:rsidRPr="002420D1" w:rsidRDefault="00ED64B4" w:rsidP="00A54745">
      <w:pPr>
        <w:pStyle w:val="Default"/>
        <w:ind w:left="-142"/>
        <w:rPr>
          <w:b/>
          <w:color w:val="auto"/>
          <w:sz w:val="23"/>
          <w:szCs w:val="23"/>
        </w:rPr>
      </w:pPr>
      <w:r w:rsidRPr="002420D1">
        <w:rPr>
          <w:b/>
          <w:color w:val="auto"/>
          <w:sz w:val="23"/>
          <w:szCs w:val="23"/>
        </w:rPr>
        <w:t>2</w:t>
      </w:r>
      <w:r w:rsidR="0049310B" w:rsidRPr="002420D1">
        <w:rPr>
          <w:b/>
          <w:color w:val="auto"/>
          <w:sz w:val="23"/>
          <w:szCs w:val="23"/>
        </w:rPr>
        <w:t xml:space="preserve">. </w:t>
      </w:r>
      <w:r w:rsidR="00B26A1F" w:rsidRPr="002420D1">
        <w:rPr>
          <w:b/>
          <w:color w:val="auto"/>
          <w:sz w:val="23"/>
          <w:szCs w:val="23"/>
        </w:rPr>
        <w:t>DEMONSTRATIVO DE FATURAMENTO/OBRIGAÇÃO</w:t>
      </w:r>
    </w:p>
    <w:p w14:paraId="74C7D302" w14:textId="37635528" w:rsidR="001827FA" w:rsidRPr="002420D1" w:rsidRDefault="001827FA" w:rsidP="0049310B">
      <w:pPr>
        <w:pStyle w:val="Default"/>
        <w:rPr>
          <w:b/>
          <w:color w:val="auto"/>
          <w:sz w:val="23"/>
          <w:szCs w:val="23"/>
        </w:rPr>
      </w:pPr>
    </w:p>
    <w:tbl>
      <w:tblPr>
        <w:tblStyle w:val="Tabelacomgrade"/>
        <w:tblW w:w="9943" w:type="dxa"/>
        <w:jc w:val="center"/>
        <w:tblLayout w:type="fixed"/>
        <w:tblLook w:val="06A0" w:firstRow="1" w:lastRow="0" w:firstColumn="1" w:lastColumn="0" w:noHBand="1" w:noVBand="1"/>
      </w:tblPr>
      <w:tblGrid>
        <w:gridCol w:w="2179"/>
        <w:gridCol w:w="1246"/>
        <w:gridCol w:w="819"/>
        <w:gridCol w:w="1291"/>
        <w:gridCol w:w="1023"/>
        <w:gridCol w:w="1023"/>
        <w:gridCol w:w="1058"/>
        <w:gridCol w:w="1304"/>
      </w:tblGrid>
      <w:tr w:rsidR="002420D1" w:rsidRPr="002420D1" w14:paraId="101994A8" w14:textId="77777777" w:rsidTr="00374A66">
        <w:trPr>
          <w:trHeight w:val="552"/>
          <w:jc w:val="center"/>
        </w:trPr>
        <w:tc>
          <w:tcPr>
            <w:tcW w:w="21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5A53EF7" w14:textId="68E3C43B" w:rsidR="00374A66" w:rsidRPr="002420D1" w:rsidRDefault="00374A66" w:rsidP="00106A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0D1">
              <w:rPr>
                <w:rFonts w:cs="Calibri"/>
                <w:b/>
                <w:bCs/>
                <w:sz w:val="20"/>
                <w:szCs w:val="20"/>
              </w:rPr>
              <w:t>Código Padrão Suframa - Descrição - NCM</w:t>
            </w:r>
          </w:p>
        </w:tc>
        <w:tc>
          <w:tcPr>
            <w:tcW w:w="12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F6D672A" w14:textId="77777777" w:rsidR="00374A66" w:rsidRPr="002420D1" w:rsidRDefault="00374A66" w:rsidP="00106A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0D1">
              <w:rPr>
                <w:rFonts w:cs="Calibri"/>
                <w:b/>
                <w:bCs/>
                <w:sz w:val="20"/>
                <w:szCs w:val="20"/>
              </w:rPr>
              <w:t>Portaria Interministerial/documento aprobatório de projeto</w:t>
            </w:r>
          </w:p>
        </w:tc>
        <w:tc>
          <w:tcPr>
            <w:tcW w:w="8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31BA381" w14:textId="77777777" w:rsidR="00374A66" w:rsidRPr="002420D1" w:rsidRDefault="00374A66" w:rsidP="00106A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proofErr w:type="spellStart"/>
            <w:r w:rsidRPr="002420D1">
              <w:rPr>
                <w:rFonts w:cs="Calibri"/>
                <w:b/>
                <w:bCs/>
                <w:sz w:val="20"/>
                <w:szCs w:val="20"/>
              </w:rPr>
              <w:t>Obrig</w:t>
            </w:r>
            <w:proofErr w:type="spellEnd"/>
            <w:r w:rsidRPr="002420D1">
              <w:rPr>
                <w:rFonts w:cs="Calibri"/>
                <w:b/>
                <w:bCs/>
                <w:sz w:val="20"/>
                <w:szCs w:val="20"/>
              </w:rPr>
              <w:t>. %</w:t>
            </w:r>
          </w:p>
        </w:tc>
        <w:tc>
          <w:tcPr>
            <w:tcW w:w="12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65C5F68" w14:textId="77777777" w:rsidR="00374A66" w:rsidRPr="002420D1" w:rsidRDefault="00374A66" w:rsidP="00106A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0D1">
              <w:rPr>
                <w:rFonts w:cs="Calibri"/>
                <w:b/>
                <w:bCs/>
                <w:sz w:val="20"/>
                <w:szCs w:val="20"/>
              </w:rPr>
              <w:t>Faturam. do Produto (R$)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0C506EE" w14:textId="77777777" w:rsidR="00374A66" w:rsidRPr="002420D1" w:rsidRDefault="00374A66" w:rsidP="00106A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0D1">
              <w:rPr>
                <w:rFonts w:cs="Calibri"/>
                <w:b/>
                <w:bCs/>
                <w:sz w:val="20"/>
                <w:szCs w:val="20"/>
              </w:rPr>
              <w:t>Tributos (R$)</w:t>
            </w:r>
          </w:p>
        </w:tc>
        <w:tc>
          <w:tcPr>
            <w:tcW w:w="10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78C63" w14:textId="77777777" w:rsidR="00374A66" w:rsidRPr="002420D1" w:rsidRDefault="00374A66" w:rsidP="00106A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0D1">
              <w:rPr>
                <w:rFonts w:cs="Calibri"/>
                <w:b/>
                <w:bCs/>
                <w:sz w:val="20"/>
                <w:szCs w:val="20"/>
              </w:rPr>
              <w:t>Devoluções (R$)</w:t>
            </w:r>
          </w:p>
        </w:tc>
        <w:tc>
          <w:tcPr>
            <w:tcW w:w="1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33C18716" w14:textId="77777777" w:rsidR="00374A66" w:rsidRPr="002420D1" w:rsidRDefault="00374A66" w:rsidP="00106A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0D1">
              <w:rPr>
                <w:rFonts w:cs="Calibri"/>
                <w:b/>
                <w:bCs/>
                <w:sz w:val="20"/>
                <w:szCs w:val="20"/>
              </w:rPr>
              <w:t>Base de Cálculo (R$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2329" w14:textId="77777777" w:rsidR="00374A66" w:rsidRPr="002420D1" w:rsidRDefault="00374A66" w:rsidP="00106AB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2420D1">
              <w:rPr>
                <w:rFonts w:cs="Calibri"/>
                <w:b/>
                <w:bCs/>
                <w:sz w:val="20"/>
                <w:szCs w:val="20"/>
              </w:rPr>
              <w:t>Obrigação (R$)</w:t>
            </w:r>
          </w:p>
        </w:tc>
      </w:tr>
      <w:tr w:rsidR="002420D1" w:rsidRPr="002420D1" w14:paraId="718C2D80" w14:textId="77777777" w:rsidTr="00374A66">
        <w:trPr>
          <w:trHeight w:val="276"/>
          <w:jc w:val="center"/>
        </w:trPr>
        <w:tc>
          <w:tcPr>
            <w:tcW w:w="217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68A811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A046AC2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68056B6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8B73D5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0" w:space="0" w:color="000000" w:themeColor="text1"/>
            </w:tcBorders>
            <w:vAlign w:val="center"/>
          </w:tcPr>
          <w:p w14:paraId="54E7ABE9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BAFB4F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left w:val="single" w:sz="0" w:space="0" w:color="000000" w:themeColor="text1"/>
              <w:right w:val="single" w:sz="4" w:space="0" w:color="auto"/>
            </w:tcBorders>
            <w:vAlign w:val="center"/>
          </w:tcPr>
          <w:p w14:paraId="5E47F497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3E78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</w:tr>
      <w:tr w:rsidR="002420D1" w:rsidRPr="002420D1" w14:paraId="1BB4EF60" w14:textId="77777777" w:rsidTr="00374A66">
        <w:trPr>
          <w:trHeight w:val="276"/>
          <w:jc w:val="center"/>
        </w:trPr>
        <w:tc>
          <w:tcPr>
            <w:tcW w:w="217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9BA7246" w14:textId="5522859E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 xml:space="preserve">3144 -PNEUMATICA TESTE AJSIADUSDAS </w:t>
            </w:r>
          </w:p>
        </w:tc>
        <w:tc>
          <w:tcPr>
            <w:tcW w:w="12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0BEBB1F" w14:textId="1D4938CB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 xml:space="preserve">PI Nº XX DE </w:t>
            </w:r>
            <w:r w:rsidR="00784F74" w:rsidRPr="002420D1">
              <w:rPr>
                <w:sz w:val="20"/>
                <w:szCs w:val="20"/>
              </w:rPr>
              <w:t>XX</w:t>
            </w:r>
            <w:r w:rsidRPr="002420D1">
              <w:rPr>
                <w:sz w:val="20"/>
                <w:szCs w:val="20"/>
              </w:rPr>
              <w:t>/</w:t>
            </w:r>
            <w:r w:rsidR="00784F74" w:rsidRPr="002420D1">
              <w:rPr>
                <w:sz w:val="20"/>
                <w:szCs w:val="20"/>
              </w:rPr>
              <w:t>XX</w:t>
            </w:r>
            <w:r w:rsidRPr="002420D1">
              <w:rPr>
                <w:sz w:val="20"/>
                <w:szCs w:val="20"/>
              </w:rPr>
              <w:t>/20</w:t>
            </w:r>
            <w:r w:rsidR="00784F74" w:rsidRPr="002420D1">
              <w:rPr>
                <w:sz w:val="20"/>
                <w:szCs w:val="20"/>
              </w:rPr>
              <w:t>XX</w:t>
            </w:r>
          </w:p>
        </w:tc>
        <w:tc>
          <w:tcPr>
            <w:tcW w:w="8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01D9057" w14:textId="1B7DE303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%</w:t>
            </w:r>
          </w:p>
        </w:tc>
        <w:tc>
          <w:tcPr>
            <w:tcW w:w="129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9375203" w14:textId="1FD42AFF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  <w:tc>
          <w:tcPr>
            <w:tcW w:w="10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A523953" w14:textId="017BAADE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  <w:tc>
          <w:tcPr>
            <w:tcW w:w="102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F6DDEC7" w14:textId="0056B495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  <w:tc>
          <w:tcPr>
            <w:tcW w:w="105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05081F8F" w14:textId="195A78DF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6B52" w14:textId="3EDBBF97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</w:tr>
      <w:tr w:rsidR="002420D1" w:rsidRPr="002420D1" w14:paraId="1E12EF1C" w14:textId="77777777" w:rsidTr="00374A66">
        <w:trPr>
          <w:trHeight w:val="276"/>
          <w:jc w:val="center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FED67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32C63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A8CA3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2054F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27519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33247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5C7A60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1A4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</w:tr>
      <w:tr w:rsidR="002420D1" w:rsidRPr="002420D1" w14:paraId="04B71823" w14:textId="77777777" w:rsidTr="00374A66">
        <w:trPr>
          <w:trHeight w:val="276"/>
          <w:jc w:val="center"/>
        </w:trPr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BD74B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F3515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4427E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7A9C5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8EE23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4B36B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C3EFA2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293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</w:tr>
      <w:tr w:rsidR="002420D1" w:rsidRPr="002420D1" w14:paraId="18F34AD7" w14:textId="77777777" w:rsidTr="00374A66">
        <w:trPr>
          <w:trHeight w:val="276"/>
          <w:jc w:val="center"/>
        </w:trPr>
        <w:tc>
          <w:tcPr>
            <w:tcW w:w="4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25BC2B" w14:textId="77777777" w:rsidR="00374A66" w:rsidRPr="002420D1" w:rsidRDefault="00374A66" w:rsidP="00106AB8">
            <w:pPr>
              <w:jc w:val="center"/>
              <w:rPr>
                <w:b/>
                <w:sz w:val="20"/>
                <w:szCs w:val="20"/>
              </w:rPr>
            </w:pPr>
            <w:r w:rsidRPr="002420D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0CC6F" w14:textId="0E0CAEA4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9FA041" w14:textId="23EE7509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3C6F6" w14:textId="51BB9275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F84B40B" w14:textId="77777777" w:rsidR="00374A66" w:rsidRPr="002420D1" w:rsidRDefault="00374A66" w:rsidP="00106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DA52" w14:textId="0F51D741" w:rsidR="00374A66" w:rsidRPr="002420D1" w:rsidRDefault="00784F74" w:rsidP="00106AB8">
            <w:pPr>
              <w:jc w:val="center"/>
              <w:rPr>
                <w:sz w:val="20"/>
                <w:szCs w:val="20"/>
              </w:rPr>
            </w:pPr>
            <w:r w:rsidRPr="002420D1">
              <w:rPr>
                <w:sz w:val="20"/>
                <w:szCs w:val="20"/>
              </w:rPr>
              <w:t>XX.000.000.000,00</w:t>
            </w:r>
          </w:p>
        </w:tc>
      </w:tr>
    </w:tbl>
    <w:p w14:paraId="57DAB545" w14:textId="73131B06" w:rsidR="00ED64B4" w:rsidRPr="002420D1" w:rsidRDefault="00ED64B4" w:rsidP="00A54745">
      <w:pPr>
        <w:pStyle w:val="Default"/>
        <w:spacing w:after="183"/>
        <w:ind w:left="-142"/>
        <w:rPr>
          <w:b/>
          <w:color w:val="auto"/>
          <w:sz w:val="23"/>
          <w:szCs w:val="23"/>
        </w:rPr>
      </w:pPr>
    </w:p>
    <w:p w14:paraId="3F00AC8A" w14:textId="69BDB3A6" w:rsidR="00ED64B4" w:rsidRPr="002420D1" w:rsidRDefault="00ED64B4" w:rsidP="00A54745">
      <w:pPr>
        <w:pStyle w:val="Default"/>
        <w:spacing w:after="183"/>
        <w:ind w:left="-142"/>
        <w:rPr>
          <w:b/>
          <w:color w:val="auto"/>
          <w:sz w:val="23"/>
          <w:szCs w:val="23"/>
        </w:rPr>
      </w:pPr>
      <w:r w:rsidRPr="002420D1">
        <w:rPr>
          <w:b/>
          <w:color w:val="auto"/>
          <w:sz w:val="23"/>
          <w:szCs w:val="23"/>
        </w:rPr>
        <w:t>2.1. Declaração de Veracidade e documentação comprobatória</w:t>
      </w:r>
    </w:p>
    <w:p w14:paraId="06B4AE0D" w14:textId="458B341F" w:rsidR="003A5A58" w:rsidRPr="002420D1" w:rsidRDefault="003A5A58" w:rsidP="00ED64B4">
      <w:pPr>
        <w:pStyle w:val="Default"/>
        <w:spacing w:after="183"/>
        <w:ind w:left="-142"/>
        <w:rPr>
          <w:bCs/>
          <w:i/>
          <w:iCs/>
          <w:color w:val="auto"/>
          <w:sz w:val="20"/>
          <w:szCs w:val="20"/>
        </w:rPr>
      </w:pPr>
      <w:r w:rsidRPr="002420D1">
        <w:rPr>
          <w:bCs/>
          <w:i/>
          <w:iCs/>
          <w:color w:val="auto"/>
          <w:sz w:val="20"/>
          <w:szCs w:val="20"/>
        </w:rPr>
        <w:t>Foram apresentados os seguintes documentos comprobatórios do valor da obrigação:</w:t>
      </w:r>
    </w:p>
    <w:p w14:paraId="085B5578" w14:textId="0768C27C" w:rsidR="003A5A58" w:rsidRPr="002420D1" w:rsidRDefault="003A5A58" w:rsidP="003A5A58">
      <w:pPr>
        <w:pStyle w:val="Default"/>
        <w:numPr>
          <w:ilvl w:val="0"/>
          <w:numId w:val="5"/>
        </w:numPr>
        <w:spacing w:after="183"/>
        <w:rPr>
          <w:bCs/>
          <w:i/>
          <w:iCs/>
          <w:color w:val="auto"/>
          <w:sz w:val="20"/>
          <w:szCs w:val="20"/>
        </w:rPr>
      </w:pPr>
      <w:r w:rsidRPr="002420D1">
        <w:rPr>
          <w:bCs/>
          <w:i/>
          <w:iCs/>
          <w:color w:val="auto"/>
          <w:sz w:val="20"/>
          <w:szCs w:val="20"/>
        </w:rPr>
        <w:t>Declaração de Veracidade;</w:t>
      </w:r>
    </w:p>
    <w:p w14:paraId="58F9C751" w14:textId="6ACA55F4" w:rsidR="003A5A58" w:rsidRPr="002420D1" w:rsidRDefault="003A5A58" w:rsidP="003A5A58">
      <w:pPr>
        <w:pStyle w:val="Default"/>
        <w:numPr>
          <w:ilvl w:val="1"/>
          <w:numId w:val="5"/>
        </w:numPr>
        <w:spacing w:after="183"/>
        <w:rPr>
          <w:bCs/>
          <w:i/>
          <w:iCs/>
          <w:color w:val="auto"/>
          <w:sz w:val="20"/>
          <w:szCs w:val="20"/>
        </w:rPr>
      </w:pPr>
      <w:r w:rsidRPr="002420D1">
        <w:rPr>
          <w:bCs/>
          <w:i/>
          <w:iCs/>
          <w:color w:val="auto"/>
          <w:sz w:val="20"/>
          <w:szCs w:val="20"/>
        </w:rPr>
        <w:t>Quadro demonstrativo de uso de dispensa de PD&amp;I/PPB</w:t>
      </w:r>
    </w:p>
    <w:p w14:paraId="6F5057EA" w14:textId="77A4A192" w:rsidR="003A5A58" w:rsidRPr="002420D1" w:rsidRDefault="003A5A58" w:rsidP="003A5A58">
      <w:pPr>
        <w:pStyle w:val="Default"/>
        <w:numPr>
          <w:ilvl w:val="1"/>
          <w:numId w:val="5"/>
        </w:numPr>
        <w:spacing w:after="183"/>
        <w:rPr>
          <w:bCs/>
          <w:i/>
          <w:iCs/>
          <w:color w:val="auto"/>
          <w:sz w:val="20"/>
          <w:szCs w:val="20"/>
        </w:rPr>
      </w:pPr>
      <w:r w:rsidRPr="002420D1">
        <w:rPr>
          <w:bCs/>
          <w:i/>
          <w:iCs/>
          <w:color w:val="auto"/>
          <w:sz w:val="20"/>
          <w:szCs w:val="20"/>
        </w:rPr>
        <w:t>DRE, com notas explicativas</w:t>
      </w:r>
    </w:p>
    <w:p w14:paraId="5B4BDC5E" w14:textId="16EC735F" w:rsidR="00ED64B4" w:rsidRPr="002420D1" w:rsidRDefault="003A5A58" w:rsidP="00ED64B4">
      <w:pPr>
        <w:pStyle w:val="Default"/>
        <w:spacing w:after="183"/>
        <w:ind w:left="-142"/>
        <w:rPr>
          <w:bCs/>
          <w:i/>
          <w:iCs/>
          <w:color w:val="auto"/>
          <w:sz w:val="20"/>
          <w:szCs w:val="20"/>
        </w:rPr>
      </w:pPr>
      <w:r w:rsidRPr="002420D1">
        <w:rPr>
          <w:bCs/>
          <w:i/>
          <w:iCs/>
          <w:color w:val="auto"/>
          <w:sz w:val="20"/>
          <w:szCs w:val="20"/>
        </w:rPr>
        <w:t>Caso necessário, descrever informações, o eventual esclarecimento referente a documentação apresentada.</w:t>
      </w:r>
    </w:p>
    <w:p w14:paraId="53095C84" w14:textId="2A10D2CF" w:rsidR="00ED64B4" w:rsidRPr="002420D1" w:rsidRDefault="00ED64B4" w:rsidP="00A54745">
      <w:pPr>
        <w:pStyle w:val="Default"/>
        <w:spacing w:after="183"/>
        <w:ind w:left="-142"/>
        <w:rPr>
          <w:b/>
          <w:color w:val="auto"/>
          <w:sz w:val="23"/>
          <w:szCs w:val="23"/>
        </w:rPr>
      </w:pPr>
    </w:p>
    <w:p w14:paraId="0F11B556" w14:textId="2203AD26" w:rsidR="00B26A1F" w:rsidRPr="002420D1" w:rsidRDefault="00277A46" w:rsidP="00277A46">
      <w:pPr>
        <w:pStyle w:val="Default"/>
        <w:rPr>
          <w:b/>
          <w:color w:val="auto"/>
          <w:sz w:val="23"/>
          <w:szCs w:val="23"/>
        </w:rPr>
      </w:pPr>
      <w:r w:rsidRPr="002420D1">
        <w:rPr>
          <w:b/>
          <w:color w:val="auto"/>
          <w:sz w:val="23"/>
          <w:szCs w:val="23"/>
        </w:rPr>
        <w:lastRenderedPageBreak/>
        <w:t xml:space="preserve">3. </w:t>
      </w:r>
      <w:r w:rsidR="00B26A1F" w:rsidRPr="002420D1">
        <w:rPr>
          <w:b/>
          <w:color w:val="auto"/>
          <w:sz w:val="23"/>
          <w:szCs w:val="23"/>
        </w:rPr>
        <w:t>EXECUÇÃ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420D1" w:rsidRPr="002420D1" w14:paraId="1C6618A6" w14:textId="77777777" w:rsidTr="00B26A1F">
        <w:tc>
          <w:tcPr>
            <w:tcW w:w="562" w:type="dxa"/>
          </w:tcPr>
          <w:p w14:paraId="5C79CAF9" w14:textId="378329CC" w:rsidR="00B26A1F" w:rsidRPr="002420D1" w:rsidRDefault="00B26A1F" w:rsidP="00277A4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20D1">
              <w:rPr>
                <w:b/>
                <w:color w:val="auto"/>
                <w:sz w:val="23"/>
                <w:szCs w:val="23"/>
              </w:rPr>
              <w:t>Nº</w:t>
            </w:r>
          </w:p>
        </w:tc>
        <w:tc>
          <w:tcPr>
            <w:tcW w:w="5479" w:type="dxa"/>
          </w:tcPr>
          <w:p w14:paraId="476C99EF" w14:textId="368E0E33" w:rsidR="00B26A1F" w:rsidRPr="002420D1" w:rsidRDefault="00B26A1F" w:rsidP="00277A4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20D1">
              <w:rPr>
                <w:b/>
                <w:color w:val="auto"/>
                <w:sz w:val="23"/>
                <w:szCs w:val="23"/>
              </w:rPr>
              <w:t>PROJETO REALIZADO</w:t>
            </w:r>
          </w:p>
        </w:tc>
        <w:tc>
          <w:tcPr>
            <w:tcW w:w="3021" w:type="dxa"/>
          </w:tcPr>
          <w:p w14:paraId="2C5A39BF" w14:textId="65AD4F63" w:rsidR="00B26A1F" w:rsidRPr="002420D1" w:rsidRDefault="00B26A1F" w:rsidP="00277A4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20D1">
              <w:rPr>
                <w:b/>
                <w:color w:val="auto"/>
                <w:sz w:val="23"/>
                <w:szCs w:val="23"/>
              </w:rPr>
              <w:t>PERÍODO EXECUTADO</w:t>
            </w:r>
          </w:p>
        </w:tc>
      </w:tr>
      <w:tr w:rsidR="002420D1" w:rsidRPr="002420D1" w14:paraId="4BA717C7" w14:textId="77777777" w:rsidTr="00B26A1F">
        <w:tc>
          <w:tcPr>
            <w:tcW w:w="562" w:type="dxa"/>
          </w:tcPr>
          <w:p w14:paraId="13CC5DFE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79" w:type="dxa"/>
          </w:tcPr>
          <w:p w14:paraId="223E89E7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543D3856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</w:tr>
      <w:tr w:rsidR="002420D1" w:rsidRPr="002420D1" w14:paraId="30F64121" w14:textId="77777777" w:rsidTr="00B26A1F">
        <w:tc>
          <w:tcPr>
            <w:tcW w:w="562" w:type="dxa"/>
          </w:tcPr>
          <w:p w14:paraId="644813A5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79" w:type="dxa"/>
          </w:tcPr>
          <w:p w14:paraId="3C267F6D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2BF35450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</w:tr>
      <w:tr w:rsidR="002420D1" w:rsidRPr="002420D1" w14:paraId="4848EF39" w14:textId="77777777" w:rsidTr="00B26A1F">
        <w:tc>
          <w:tcPr>
            <w:tcW w:w="562" w:type="dxa"/>
          </w:tcPr>
          <w:p w14:paraId="722D4E13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79" w:type="dxa"/>
          </w:tcPr>
          <w:p w14:paraId="4F192CDB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13DAB470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</w:tr>
      <w:tr w:rsidR="002420D1" w:rsidRPr="002420D1" w14:paraId="348D5028" w14:textId="77777777" w:rsidTr="00B26A1F">
        <w:tc>
          <w:tcPr>
            <w:tcW w:w="562" w:type="dxa"/>
          </w:tcPr>
          <w:p w14:paraId="310E42F0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79" w:type="dxa"/>
          </w:tcPr>
          <w:p w14:paraId="0B2AB3E1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0043652E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</w:tr>
    </w:tbl>
    <w:p w14:paraId="42915C42" w14:textId="5D8D3368" w:rsidR="00B26A1F" w:rsidRPr="002420D1" w:rsidRDefault="00B26A1F" w:rsidP="00277A46">
      <w:pPr>
        <w:pStyle w:val="Default"/>
        <w:rPr>
          <w:b/>
          <w:color w:val="auto"/>
          <w:sz w:val="23"/>
          <w:szCs w:val="23"/>
        </w:rPr>
      </w:pPr>
    </w:p>
    <w:p w14:paraId="0CF9F80C" w14:textId="0FA34739" w:rsidR="00B26A1F" w:rsidRPr="002420D1" w:rsidRDefault="00277A46" w:rsidP="00277A46">
      <w:pPr>
        <w:pStyle w:val="Default"/>
        <w:rPr>
          <w:b/>
          <w:color w:val="auto"/>
          <w:sz w:val="23"/>
          <w:szCs w:val="23"/>
        </w:rPr>
      </w:pPr>
      <w:r w:rsidRPr="002420D1">
        <w:rPr>
          <w:b/>
          <w:color w:val="auto"/>
          <w:sz w:val="23"/>
          <w:szCs w:val="23"/>
        </w:rPr>
        <w:t xml:space="preserve">4. </w:t>
      </w:r>
      <w:r w:rsidR="00B26A1F" w:rsidRPr="002420D1">
        <w:rPr>
          <w:b/>
          <w:color w:val="auto"/>
          <w:sz w:val="23"/>
          <w:szCs w:val="23"/>
        </w:rPr>
        <w:t>COMPROVAÇÃO DOS GAS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420D1" w:rsidRPr="002420D1" w14:paraId="71D36373" w14:textId="77777777" w:rsidTr="00106AB8">
        <w:tc>
          <w:tcPr>
            <w:tcW w:w="562" w:type="dxa"/>
          </w:tcPr>
          <w:p w14:paraId="214FC5EA" w14:textId="77777777" w:rsidR="00B26A1F" w:rsidRPr="002420D1" w:rsidRDefault="00B26A1F" w:rsidP="00277A4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20D1">
              <w:rPr>
                <w:b/>
                <w:color w:val="auto"/>
                <w:sz w:val="23"/>
                <w:szCs w:val="23"/>
              </w:rPr>
              <w:t>Nº</w:t>
            </w:r>
          </w:p>
        </w:tc>
        <w:tc>
          <w:tcPr>
            <w:tcW w:w="5479" w:type="dxa"/>
          </w:tcPr>
          <w:p w14:paraId="0C685556" w14:textId="77777777" w:rsidR="00B26A1F" w:rsidRPr="002420D1" w:rsidRDefault="00B26A1F" w:rsidP="00277A4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20D1">
              <w:rPr>
                <w:b/>
                <w:color w:val="auto"/>
                <w:sz w:val="23"/>
                <w:szCs w:val="23"/>
              </w:rPr>
              <w:t>PROJETO REALIZADO</w:t>
            </w:r>
          </w:p>
        </w:tc>
        <w:tc>
          <w:tcPr>
            <w:tcW w:w="3021" w:type="dxa"/>
          </w:tcPr>
          <w:p w14:paraId="199E87FB" w14:textId="10032D9F" w:rsidR="00B26A1F" w:rsidRPr="002420D1" w:rsidRDefault="00277A46" w:rsidP="00277A46">
            <w:pPr>
              <w:pStyle w:val="Default"/>
              <w:jc w:val="center"/>
              <w:rPr>
                <w:b/>
                <w:color w:val="auto"/>
                <w:sz w:val="23"/>
                <w:szCs w:val="23"/>
              </w:rPr>
            </w:pPr>
            <w:r w:rsidRPr="002420D1">
              <w:rPr>
                <w:b/>
                <w:color w:val="auto"/>
                <w:sz w:val="23"/>
                <w:szCs w:val="23"/>
              </w:rPr>
              <w:t>VALOR INVESTIDO</w:t>
            </w:r>
          </w:p>
        </w:tc>
      </w:tr>
      <w:tr w:rsidR="002420D1" w:rsidRPr="002420D1" w14:paraId="474774D4" w14:textId="77777777" w:rsidTr="00106AB8">
        <w:tc>
          <w:tcPr>
            <w:tcW w:w="562" w:type="dxa"/>
          </w:tcPr>
          <w:p w14:paraId="559B269E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79" w:type="dxa"/>
          </w:tcPr>
          <w:p w14:paraId="3C254E58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7E3B62BA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</w:tr>
      <w:tr w:rsidR="002420D1" w:rsidRPr="002420D1" w14:paraId="0D422D33" w14:textId="77777777" w:rsidTr="00106AB8">
        <w:tc>
          <w:tcPr>
            <w:tcW w:w="562" w:type="dxa"/>
          </w:tcPr>
          <w:p w14:paraId="1B59BB37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79" w:type="dxa"/>
          </w:tcPr>
          <w:p w14:paraId="5C6FEA6C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C8108FA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</w:tr>
      <w:tr w:rsidR="002420D1" w:rsidRPr="002420D1" w14:paraId="63AFD836" w14:textId="77777777" w:rsidTr="00106AB8">
        <w:tc>
          <w:tcPr>
            <w:tcW w:w="562" w:type="dxa"/>
          </w:tcPr>
          <w:p w14:paraId="3ECCB0DB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79" w:type="dxa"/>
          </w:tcPr>
          <w:p w14:paraId="4DA9854B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7B6B6FE0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</w:tr>
      <w:tr w:rsidR="002420D1" w:rsidRPr="002420D1" w14:paraId="455907CA" w14:textId="77777777" w:rsidTr="00106AB8">
        <w:tc>
          <w:tcPr>
            <w:tcW w:w="562" w:type="dxa"/>
          </w:tcPr>
          <w:p w14:paraId="6C0688EC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5479" w:type="dxa"/>
          </w:tcPr>
          <w:p w14:paraId="51BFC8DC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  <w:tc>
          <w:tcPr>
            <w:tcW w:w="3021" w:type="dxa"/>
          </w:tcPr>
          <w:p w14:paraId="458974F7" w14:textId="77777777" w:rsidR="00B26A1F" w:rsidRPr="002420D1" w:rsidRDefault="00B26A1F" w:rsidP="00277A46">
            <w:pPr>
              <w:pStyle w:val="Default"/>
              <w:rPr>
                <w:b/>
                <w:color w:val="auto"/>
                <w:sz w:val="23"/>
                <w:szCs w:val="23"/>
              </w:rPr>
            </w:pPr>
          </w:p>
        </w:tc>
      </w:tr>
    </w:tbl>
    <w:p w14:paraId="33F20BFD" w14:textId="4BF8F903" w:rsidR="00B26A1F" w:rsidRPr="002420D1" w:rsidRDefault="00B26A1F" w:rsidP="00277A46">
      <w:pPr>
        <w:pStyle w:val="Default"/>
        <w:rPr>
          <w:b/>
          <w:color w:val="auto"/>
          <w:sz w:val="23"/>
          <w:szCs w:val="23"/>
        </w:rPr>
      </w:pPr>
    </w:p>
    <w:p w14:paraId="2975D3FD" w14:textId="77777777" w:rsidR="00277A46" w:rsidRPr="002420D1" w:rsidRDefault="00277A46" w:rsidP="00277A46">
      <w:pPr>
        <w:pStyle w:val="Default"/>
        <w:rPr>
          <w:b/>
          <w:color w:val="auto"/>
          <w:sz w:val="23"/>
          <w:szCs w:val="23"/>
        </w:rPr>
      </w:pPr>
    </w:p>
    <w:p w14:paraId="62740598" w14:textId="6C74D78E" w:rsidR="003A5A58" w:rsidRPr="002420D1" w:rsidRDefault="00277A46" w:rsidP="00277A46">
      <w:pPr>
        <w:pStyle w:val="Default"/>
        <w:rPr>
          <w:b/>
          <w:color w:val="auto"/>
          <w:sz w:val="23"/>
          <w:szCs w:val="23"/>
        </w:rPr>
      </w:pPr>
      <w:r w:rsidRPr="002420D1">
        <w:rPr>
          <w:b/>
          <w:color w:val="auto"/>
          <w:sz w:val="23"/>
          <w:szCs w:val="23"/>
        </w:rPr>
        <w:t>4.1.</w:t>
      </w:r>
      <w:r w:rsidR="003A5A58" w:rsidRPr="002420D1">
        <w:rPr>
          <w:b/>
          <w:color w:val="auto"/>
          <w:sz w:val="23"/>
          <w:szCs w:val="23"/>
        </w:rPr>
        <w:t>DAS MODALIDADES DE INVESTIMENTO REALIZADOS</w:t>
      </w:r>
      <w:r w:rsidR="00CF3303" w:rsidRPr="002420D1">
        <w:rPr>
          <w:b/>
          <w:color w:val="auto"/>
          <w:sz w:val="23"/>
          <w:szCs w:val="23"/>
        </w:rPr>
        <w:t xml:space="preserve"> E DA FORMA DE EXECUÇÃO</w:t>
      </w:r>
      <w:r w:rsidR="00C97938" w:rsidRPr="002420D1">
        <w:rPr>
          <w:b/>
          <w:color w:val="auto"/>
          <w:sz w:val="23"/>
          <w:szCs w:val="23"/>
        </w:rPr>
        <w:t>/LOCAL DE EXECU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3186"/>
        <w:gridCol w:w="1805"/>
        <w:gridCol w:w="1806"/>
        <w:gridCol w:w="1802"/>
      </w:tblGrid>
      <w:tr w:rsidR="002420D1" w:rsidRPr="002420D1" w14:paraId="4D207966" w14:textId="77777777" w:rsidTr="00FD20BF">
        <w:trPr>
          <w:jc w:val="center"/>
        </w:trPr>
        <w:tc>
          <w:tcPr>
            <w:tcW w:w="464" w:type="dxa"/>
            <w:vMerge w:val="restart"/>
            <w:vAlign w:val="center"/>
          </w:tcPr>
          <w:p w14:paraId="2BB7B689" w14:textId="0AE857D2" w:rsidR="009560F2" w:rsidRPr="002420D1" w:rsidRDefault="009560F2" w:rsidP="00184D6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Nº</w:t>
            </w:r>
          </w:p>
        </w:tc>
        <w:tc>
          <w:tcPr>
            <w:tcW w:w="3186" w:type="dxa"/>
            <w:vMerge w:val="restart"/>
            <w:vAlign w:val="center"/>
          </w:tcPr>
          <w:p w14:paraId="41E2751E" w14:textId="41A07C4D" w:rsidR="009560F2" w:rsidRPr="002420D1" w:rsidRDefault="009560F2" w:rsidP="00184D6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MODALIDADE DE INVESTIMENTO</w:t>
            </w:r>
          </w:p>
        </w:tc>
        <w:tc>
          <w:tcPr>
            <w:tcW w:w="3610" w:type="dxa"/>
            <w:gridSpan w:val="2"/>
            <w:vAlign w:val="center"/>
          </w:tcPr>
          <w:p w14:paraId="3BC301AA" w14:textId="30667CE4" w:rsidR="009560F2" w:rsidRPr="002420D1" w:rsidRDefault="009560F2" w:rsidP="0037096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VALORES POR FORMA DE EXECUÇÃO</w:t>
            </w:r>
          </w:p>
        </w:tc>
        <w:tc>
          <w:tcPr>
            <w:tcW w:w="1802" w:type="dxa"/>
            <w:vMerge w:val="restart"/>
            <w:vAlign w:val="center"/>
          </w:tcPr>
          <w:p w14:paraId="4323BD43" w14:textId="1898DE51" w:rsidR="009560F2" w:rsidRPr="002420D1" w:rsidRDefault="009560F2" w:rsidP="009560F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TOTAL</w:t>
            </w:r>
            <w:r w:rsidR="00FD20BF" w:rsidRPr="002420D1">
              <w:rPr>
                <w:b/>
                <w:bCs/>
                <w:color w:val="auto"/>
                <w:sz w:val="20"/>
                <w:szCs w:val="20"/>
              </w:rPr>
              <w:t xml:space="preserve"> (R$)</w:t>
            </w:r>
          </w:p>
        </w:tc>
      </w:tr>
      <w:tr w:rsidR="002420D1" w:rsidRPr="002420D1" w14:paraId="2BC8C30E" w14:textId="77777777" w:rsidTr="00FD20BF">
        <w:trPr>
          <w:jc w:val="center"/>
        </w:trPr>
        <w:tc>
          <w:tcPr>
            <w:tcW w:w="464" w:type="dxa"/>
            <w:vMerge/>
            <w:vAlign w:val="center"/>
          </w:tcPr>
          <w:p w14:paraId="71DE1186" w14:textId="77777777" w:rsidR="009560F2" w:rsidRPr="002420D1" w:rsidRDefault="009560F2" w:rsidP="00184D6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6" w:type="dxa"/>
            <w:vMerge/>
            <w:vAlign w:val="center"/>
          </w:tcPr>
          <w:p w14:paraId="6F5328DA" w14:textId="57A6A6E5" w:rsidR="009560F2" w:rsidRPr="002420D1" w:rsidRDefault="009560F2" w:rsidP="00184D6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6453380B" w14:textId="6E82810B" w:rsidR="009560F2" w:rsidRPr="002420D1" w:rsidRDefault="009560F2" w:rsidP="00184D6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INTERNO</w:t>
            </w:r>
            <w:r w:rsidR="00FD20BF" w:rsidRPr="002420D1">
              <w:rPr>
                <w:b/>
                <w:bCs/>
                <w:color w:val="auto"/>
                <w:sz w:val="20"/>
                <w:szCs w:val="20"/>
              </w:rPr>
              <w:t>¹</w:t>
            </w:r>
            <w:r w:rsidRPr="002420D1">
              <w:rPr>
                <w:b/>
                <w:bCs/>
                <w:color w:val="auto"/>
                <w:sz w:val="20"/>
                <w:szCs w:val="20"/>
              </w:rPr>
              <w:t xml:space="preserve"> (R$)</w:t>
            </w:r>
          </w:p>
        </w:tc>
        <w:tc>
          <w:tcPr>
            <w:tcW w:w="1806" w:type="dxa"/>
            <w:vAlign w:val="center"/>
          </w:tcPr>
          <w:p w14:paraId="6799D9C8" w14:textId="1F9D7809" w:rsidR="009560F2" w:rsidRPr="002420D1" w:rsidRDefault="009560F2" w:rsidP="00184D68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EXTERNO (R</w:t>
            </w:r>
            <w:proofErr w:type="gramStart"/>
            <w:r w:rsidRPr="002420D1">
              <w:rPr>
                <w:b/>
                <w:bCs/>
                <w:color w:val="auto"/>
                <w:sz w:val="20"/>
                <w:szCs w:val="20"/>
              </w:rPr>
              <w:t>$)</w:t>
            </w:r>
            <w:r w:rsidR="00FD20BF" w:rsidRPr="002420D1">
              <w:rPr>
                <w:b/>
                <w:bCs/>
                <w:color w:val="auto"/>
                <w:sz w:val="20"/>
                <w:szCs w:val="20"/>
              </w:rPr>
              <w:t>²</w:t>
            </w:r>
            <w:proofErr w:type="gramEnd"/>
          </w:p>
        </w:tc>
        <w:tc>
          <w:tcPr>
            <w:tcW w:w="1802" w:type="dxa"/>
            <w:vMerge/>
            <w:vAlign w:val="center"/>
          </w:tcPr>
          <w:p w14:paraId="1444BB0E" w14:textId="77777777" w:rsidR="009560F2" w:rsidRPr="002420D1" w:rsidRDefault="009560F2" w:rsidP="00184D6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50BD68E7" w14:textId="77777777" w:rsidTr="00FD20BF">
        <w:trPr>
          <w:jc w:val="center"/>
        </w:trPr>
        <w:tc>
          <w:tcPr>
            <w:tcW w:w="464" w:type="dxa"/>
            <w:vAlign w:val="center"/>
          </w:tcPr>
          <w:p w14:paraId="4FEFC80D" w14:textId="5FABED05" w:rsidR="009560F2" w:rsidRPr="002420D1" w:rsidRDefault="009560F2" w:rsidP="009560F2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6" w:type="dxa"/>
            <w:vAlign w:val="center"/>
          </w:tcPr>
          <w:p w14:paraId="3CDA7E01" w14:textId="2B561668" w:rsidR="009560F2" w:rsidRPr="002420D1" w:rsidRDefault="009560F2" w:rsidP="009560F2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Projeto de PD&amp;I executado pela empresa beneficiária ou contratadas (ICT Credenciada e/ou empresas)</w:t>
            </w:r>
          </w:p>
        </w:tc>
        <w:tc>
          <w:tcPr>
            <w:tcW w:w="1804" w:type="dxa"/>
            <w:vAlign w:val="center"/>
          </w:tcPr>
          <w:p w14:paraId="2520B9B1" w14:textId="77777777" w:rsidR="009560F2" w:rsidRPr="002420D1" w:rsidRDefault="009560F2" w:rsidP="00FD20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73808028" w14:textId="77777777" w:rsidR="009560F2" w:rsidRPr="002420D1" w:rsidRDefault="009560F2" w:rsidP="00FD20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23C17BF7" w14:textId="77777777" w:rsidR="009560F2" w:rsidRPr="002420D1" w:rsidRDefault="009560F2" w:rsidP="009560F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15D118FC" w14:textId="77777777" w:rsidTr="00FD20BF">
        <w:trPr>
          <w:jc w:val="center"/>
        </w:trPr>
        <w:tc>
          <w:tcPr>
            <w:tcW w:w="464" w:type="dxa"/>
            <w:vAlign w:val="center"/>
          </w:tcPr>
          <w:p w14:paraId="0D6E4C46" w14:textId="61B0BE1E" w:rsidR="009560F2" w:rsidRPr="002420D1" w:rsidRDefault="009560F2" w:rsidP="009560F2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86" w:type="dxa"/>
            <w:vAlign w:val="center"/>
          </w:tcPr>
          <w:p w14:paraId="5B70D18D" w14:textId="395262B7" w:rsidR="009560F2" w:rsidRPr="002420D1" w:rsidRDefault="009560F2" w:rsidP="009560F2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Programas Prioritários</w:t>
            </w:r>
          </w:p>
        </w:tc>
        <w:tc>
          <w:tcPr>
            <w:tcW w:w="1804" w:type="dxa"/>
            <w:vAlign w:val="center"/>
          </w:tcPr>
          <w:p w14:paraId="1223E9F0" w14:textId="5492BE0D" w:rsidR="009560F2" w:rsidRPr="002420D1" w:rsidRDefault="009560F2" w:rsidP="00FD20B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N/A</w:t>
            </w:r>
          </w:p>
        </w:tc>
        <w:tc>
          <w:tcPr>
            <w:tcW w:w="1806" w:type="dxa"/>
            <w:vAlign w:val="center"/>
          </w:tcPr>
          <w:p w14:paraId="06D25C41" w14:textId="77777777" w:rsidR="009560F2" w:rsidRPr="002420D1" w:rsidRDefault="009560F2" w:rsidP="009560F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4F29E8B4" w14:textId="77777777" w:rsidR="009560F2" w:rsidRPr="002420D1" w:rsidRDefault="009560F2" w:rsidP="009560F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613E6965" w14:textId="77777777" w:rsidTr="00FD20BF">
        <w:trPr>
          <w:jc w:val="center"/>
        </w:trPr>
        <w:tc>
          <w:tcPr>
            <w:tcW w:w="3649" w:type="dxa"/>
            <w:gridSpan w:val="2"/>
            <w:vAlign w:val="center"/>
          </w:tcPr>
          <w:p w14:paraId="31CC3D03" w14:textId="77777777" w:rsidR="00FD20BF" w:rsidRPr="002420D1" w:rsidRDefault="00FD20BF" w:rsidP="009560F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TOTAL (R$)</w:t>
            </w:r>
          </w:p>
        </w:tc>
        <w:tc>
          <w:tcPr>
            <w:tcW w:w="1805" w:type="dxa"/>
            <w:vAlign w:val="center"/>
          </w:tcPr>
          <w:p w14:paraId="0B0E6977" w14:textId="62F37B40" w:rsidR="00FD20BF" w:rsidRPr="002420D1" w:rsidRDefault="00FD20BF" w:rsidP="009560F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42F0B5A6" w14:textId="77777777" w:rsidR="00FD20BF" w:rsidRPr="002420D1" w:rsidRDefault="00FD20BF" w:rsidP="009560F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27757CB8" w14:textId="77777777" w:rsidR="00FD20BF" w:rsidRPr="002420D1" w:rsidRDefault="00FD20BF" w:rsidP="009560F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36A6A72A" w14:textId="655E602D" w:rsidR="00ED64B4" w:rsidRPr="002420D1" w:rsidRDefault="00FD20BF" w:rsidP="00FD20BF">
      <w:pPr>
        <w:pStyle w:val="Default"/>
        <w:spacing w:after="183"/>
        <w:ind w:left="-142"/>
        <w:jc w:val="both"/>
        <w:rPr>
          <w:i/>
          <w:iCs/>
          <w:color w:val="auto"/>
          <w:sz w:val="16"/>
          <w:szCs w:val="16"/>
        </w:rPr>
      </w:pPr>
      <w:r w:rsidRPr="002420D1">
        <w:rPr>
          <w:i/>
          <w:iCs/>
          <w:color w:val="auto"/>
          <w:sz w:val="16"/>
          <w:szCs w:val="16"/>
        </w:rPr>
        <w:t xml:space="preserve">Notas: 1- Interno – consiste nos valores executados pela própria empresa; 2- Valores executados por meio de </w:t>
      </w:r>
      <w:proofErr w:type="spellStart"/>
      <w:r w:rsidRPr="002420D1">
        <w:rPr>
          <w:i/>
          <w:iCs/>
          <w:color w:val="auto"/>
          <w:sz w:val="16"/>
          <w:szCs w:val="16"/>
        </w:rPr>
        <w:t>ICTs</w:t>
      </w:r>
      <w:proofErr w:type="spellEnd"/>
      <w:r w:rsidRPr="002420D1">
        <w:rPr>
          <w:i/>
          <w:iCs/>
          <w:color w:val="auto"/>
          <w:sz w:val="16"/>
          <w:szCs w:val="16"/>
        </w:rPr>
        <w:t xml:space="preserve">, ou empresas contratadas. A aplicação em </w:t>
      </w:r>
      <w:proofErr w:type="spellStart"/>
      <w:r w:rsidRPr="002420D1">
        <w:rPr>
          <w:i/>
          <w:iCs/>
          <w:color w:val="auto"/>
          <w:sz w:val="16"/>
          <w:szCs w:val="16"/>
        </w:rPr>
        <w:t>PP’s</w:t>
      </w:r>
      <w:proofErr w:type="spellEnd"/>
      <w:r w:rsidRPr="002420D1">
        <w:rPr>
          <w:i/>
          <w:iCs/>
          <w:color w:val="auto"/>
          <w:sz w:val="16"/>
          <w:szCs w:val="16"/>
        </w:rPr>
        <w:t xml:space="preserve"> deverá ser categorizada como externo.</w:t>
      </w:r>
    </w:p>
    <w:p w14:paraId="0E7A18C6" w14:textId="285259F8" w:rsidR="00184D68" w:rsidRPr="002420D1" w:rsidRDefault="00184D68" w:rsidP="00A54745">
      <w:pPr>
        <w:pStyle w:val="Default"/>
        <w:spacing w:after="183"/>
        <w:ind w:left="-142"/>
        <w:rPr>
          <w:color w:val="auto"/>
        </w:rPr>
      </w:pPr>
    </w:p>
    <w:p w14:paraId="7A523663" w14:textId="3435DEC4" w:rsidR="00277A46" w:rsidRPr="002420D1" w:rsidRDefault="00277A46" w:rsidP="00A54745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t>4.2. DAS PARCERIAS /CONVÊNIOS REALIZADOS</w:t>
      </w:r>
      <w:r w:rsidR="00AE6C91" w:rsidRPr="002420D1">
        <w:rPr>
          <w:b/>
          <w:bCs/>
          <w:color w:val="auto"/>
        </w:rPr>
        <w:t>/ APORTES EM PP’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53"/>
        <w:gridCol w:w="2943"/>
        <w:gridCol w:w="1452"/>
        <w:gridCol w:w="2802"/>
        <w:gridCol w:w="1554"/>
      </w:tblGrid>
      <w:tr w:rsidR="002420D1" w:rsidRPr="002420D1" w14:paraId="014B0F1A" w14:textId="77777777" w:rsidTr="00DA0DE0">
        <w:tc>
          <w:tcPr>
            <w:tcW w:w="453" w:type="dxa"/>
          </w:tcPr>
          <w:p w14:paraId="4576C525" w14:textId="5CD497F2" w:rsidR="00C97938" w:rsidRPr="002420D1" w:rsidRDefault="00C97938" w:rsidP="00277A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Nº</w:t>
            </w:r>
          </w:p>
        </w:tc>
        <w:tc>
          <w:tcPr>
            <w:tcW w:w="2943" w:type="dxa"/>
          </w:tcPr>
          <w:p w14:paraId="7876039D" w14:textId="1BA90801" w:rsidR="00C97938" w:rsidRPr="002420D1" w:rsidRDefault="00C97938" w:rsidP="00277A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EMPRESA/ICT</w:t>
            </w:r>
          </w:p>
        </w:tc>
        <w:tc>
          <w:tcPr>
            <w:tcW w:w="1452" w:type="dxa"/>
          </w:tcPr>
          <w:p w14:paraId="169FFA4D" w14:textId="1C9709C6" w:rsidR="00C97938" w:rsidRPr="002420D1" w:rsidRDefault="00C97938" w:rsidP="00277A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16"/>
                <w:szCs w:val="16"/>
              </w:rPr>
              <w:t xml:space="preserve">CIDADE </w:t>
            </w:r>
            <w:r w:rsidR="00DA0DE0" w:rsidRPr="002420D1">
              <w:rPr>
                <w:b/>
                <w:bCs/>
                <w:color w:val="auto"/>
                <w:sz w:val="16"/>
                <w:szCs w:val="16"/>
              </w:rPr>
              <w:t>SEDE DA ORGANIZAÇÃO</w:t>
            </w:r>
          </w:p>
        </w:tc>
        <w:tc>
          <w:tcPr>
            <w:tcW w:w="2802" w:type="dxa"/>
          </w:tcPr>
          <w:p w14:paraId="6275A2CE" w14:textId="356C4BAD" w:rsidR="00C97938" w:rsidRPr="002420D1" w:rsidRDefault="00C97938" w:rsidP="00277A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CNPJ</w:t>
            </w:r>
          </w:p>
        </w:tc>
        <w:tc>
          <w:tcPr>
            <w:tcW w:w="1554" w:type="dxa"/>
          </w:tcPr>
          <w:p w14:paraId="55F3B3F1" w14:textId="65972465" w:rsidR="00C97938" w:rsidRPr="002420D1" w:rsidRDefault="00C97938" w:rsidP="00277A46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VALOR INVESTIDO</w:t>
            </w:r>
          </w:p>
        </w:tc>
      </w:tr>
      <w:tr w:rsidR="002420D1" w:rsidRPr="002420D1" w14:paraId="67BC78FD" w14:textId="77777777" w:rsidTr="00DA0DE0">
        <w:tc>
          <w:tcPr>
            <w:tcW w:w="453" w:type="dxa"/>
          </w:tcPr>
          <w:p w14:paraId="378F1729" w14:textId="77777777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</w:tcPr>
          <w:p w14:paraId="07785B03" w14:textId="77777777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9C2E34D" w14:textId="77777777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F483C3C" w14:textId="467F3938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13BA1D7" w14:textId="77777777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15F35E7C" w14:textId="77777777" w:rsidTr="00DA0DE0">
        <w:tc>
          <w:tcPr>
            <w:tcW w:w="453" w:type="dxa"/>
          </w:tcPr>
          <w:p w14:paraId="447A717B" w14:textId="77777777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8604C62" w14:textId="77777777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08266D9" w14:textId="77777777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15F1722" w14:textId="0D834889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</w:tcPr>
          <w:p w14:paraId="08072A6D" w14:textId="77777777" w:rsidR="00C97938" w:rsidRPr="002420D1" w:rsidRDefault="00C97938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7F44B535" w14:textId="77777777" w:rsidTr="00DA0DE0">
        <w:tc>
          <w:tcPr>
            <w:tcW w:w="453" w:type="dxa"/>
          </w:tcPr>
          <w:p w14:paraId="63F0FB48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EE4E966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EDACBA4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AC32766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</w:tcPr>
          <w:p w14:paraId="3BCB3F35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2CC7AEA2" w14:textId="77777777" w:rsidTr="00DA0DE0">
        <w:tc>
          <w:tcPr>
            <w:tcW w:w="453" w:type="dxa"/>
          </w:tcPr>
          <w:p w14:paraId="09E8B41C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943" w:type="dxa"/>
          </w:tcPr>
          <w:p w14:paraId="3F524168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1A40534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C686E3D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4" w:type="dxa"/>
          </w:tcPr>
          <w:p w14:paraId="6D59E589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36505171" w14:textId="77777777" w:rsidTr="00DA0DE0">
        <w:tc>
          <w:tcPr>
            <w:tcW w:w="7650" w:type="dxa"/>
            <w:gridSpan w:val="4"/>
          </w:tcPr>
          <w:p w14:paraId="169AE129" w14:textId="1FBB88CD" w:rsidR="00DA0DE0" w:rsidRPr="002420D1" w:rsidRDefault="00DA0DE0" w:rsidP="00DA0DE0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TOTAL INVESTIDO</w:t>
            </w:r>
          </w:p>
        </w:tc>
        <w:tc>
          <w:tcPr>
            <w:tcW w:w="1554" w:type="dxa"/>
          </w:tcPr>
          <w:p w14:paraId="4EBCA69A" w14:textId="77777777" w:rsidR="00DA0DE0" w:rsidRPr="002420D1" w:rsidRDefault="00DA0DE0" w:rsidP="00277A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04F2B2BD" w14:textId="77777777" w:rsidR="00C97938" w:rsidRPr="002420D1" w:rsidRDefault="00C97938" w:rsidP="00A54745">
      <w:pPr>
        <w:pStyle w:val="Default"/>
        <w:spacing w:after="183"/>
        <w:ind w:left="-142"/>
        <w:rPr>
          <w:color w:val="auto"/>
        </w:rPr>
      </w:pPr>
    </w:p>
    <w:p w14:paraId="4F1753A8" w14:textId="24D47765" w:rsidR="00AE6C91" w:rsidRPr="002420D1" w:rsidRDefault="00D96B5C" w:rsidP="00A54745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t>5. RESULTADOS</w:t>
      </w:r>
    </w:p>
    <w:p w14:paraId="05F512D2" w14:textId="2A35015F" w:rsidR="00FA6C34" w:rsidRPr="002420D1" w:rsidRDefault="002B0084" w:rsidP="00A54745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t xml:space="preserve">5.1. </w:t>
      </w:r>
      <w:r w:rsidR="00FA6C34" w:rsidRPr="002420D1">
        <w:rPr>
          <w:b/>
          <w:bCs/>
          <w:color w:val="auto"/>
        </w:rPr>
        <w:t xml:space="preserve">PROJETO 1: </w:t>
      </w:r>
    </w:p>
    <w:p w14:paraId="1571D2F5" w14:textId="00EA1528" w:rsidR="00942966" w:rsidRPr="002420D1" w:rsidRDefault="002B0084" w:rsidP="00A54745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t xml:space="preserve">5.1.1. </w:t>
      </w:r>
      <w:r w:rsidR="00942966" w:rsidRPr="002420D1">
        <w:rPr>
          <w:b/>
          <w:bCs/>
          <w:color w:val="auto"/>
        </w:rPr>
        <w:t>Enquadramento do Projet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69"/>
        <w:gridCol w:w="6472"/>
        <w:gridCol w:w="2169"/>
      </w:tblGrid>
      <w:tr w:rsidR="002420D1" w:rsidRPr="002420D1" w14:paraId="1646523A" w14:textId="77777777" w:rsidTr="00056703">
        <w:tc>
          <w:tcPr>
            <w:tcW w:w="469" w:type="dxa"/>
          </w:tcPr>
          <w:p w14:paraId="420E61D8" w14:textId="55131FF9" w:rsidR="00942966" w:rsidRPr="002420D1" w:rsidRDefault="00942966" w:rsidP="0005670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Nº</w:t>
            </w:r>
          </w:p>
        </w:tc>
        <w:tc>
          <w:tcPr>
            <w:tcW w:w="6472" w:type="dxa"/>
          </w:tcPr>
          <w:p w14:paraId="3CCC66B3" w14:textId="1FF47F54" w:rsidR="00942966" w:rsidRPr="002420D1" w:rsidRDefault="00056703" w:rsidP="0005670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Enquadramento do projeto</w:t>
            </w:r>
          </w:p>
        </w:tc>
        <w:tc>
          <w:tcPr>
            <w:tcW w:w="2169" w:type="dxa"/>
          </w:tcPr>
          <w:p w14:paraId="088CA298" w14:textId="7FF666CF" w:rsidR="00942966" w:rsidRPr="002420D1" w:rsidRDefault="00056703" w:rsidP="00056703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Marque o X no enquadramento correspondente</w:t>
            </w:r>
          </w:p>
        </w:tc>
      </w:tr>
      <w:tr w:rsidR="002420D1" w:rsidRPr="002420D1" w14:paraId="60574ED7" w14:textId="77777777" w:rsidTr="00056703">
        <w:tc>
          <w:tcPr>
            <w:tcW w:w="469" w:type="dxa"/>
          </w:tcPr>
          <w:p w14:paraId="22CD269B" w14:textId="01C56D98" w:rsidR="00942966" w:rsidRPr="002420D1" w:rsidRDefault="00056703" w:rsidP="00942966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472" w:type="dxa"/>
          </w:tcPr>
          <w:p w14:paraId="334ED03E" w14:textId="2DE7C399" w:rsidR="00942966" w:rsidRPr="002420D1" w:rsidRDefault="00056703" w:rsidP="00942966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Pesquisa Básica</w:t>
            </w:r>
          </w:p>
        </w:tc>
        <w:tc>
          <w:tcPr>
            <w:tcW w:w="2169" w:type="dxa"/>
          </w:tcPr>
          <w:p w14:paraId="71979C62" w14:textId="7DAD90D6" w:rsidR="00942966" w:rsidRPr="002420D1" w:rsidRDefault="00056703" w:rsidP="0005670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X</w:t>
            </w:r>
          </w:p>
        </w:tc>
      </w:tr>
      <w:tr w:rsidR="002420D1" w:rsidRPr="002420D1" w14:paraId="2A3D3986" w14:textId="77777777" w:rsidTr="00056703">
        <w:tc>
          <w:tcPr>
            <w:tcW w:w="469" w:type="dxa"/>
          </w:tcPr>
          <w:p w14:paraId="10787609" w14:textId="0E0A1CEA" w:rsidR="00942966" w:rsidRPr="002420D1" w:rsidRDefault="00056703" w:rsidP="00942966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72" w:type="dxa"/>
          </w:tcPr>
          <w:p w14:paraId="7854E845" w14:textId="39E1CB0A" w:rsidR="00942966" w:rsidRPr="002420D1" w:rsidRDefault="00056703" w:rsidP="00942966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Pesquisa Aplicada</w:t>
            </w:r>
          </w:p>
        </w:tc>
        <w:tc>
          <w:tcPr>
            <w:tcW w:w="2169" w:type="dxa"/>
          </w:tcPr>
          <w:p w14:paraId="6C5F9753" w14:textId="77777777" w:rsidR="00942966" w:rsidRPr="002420D1" w:rsidRDefault="00942966" w:rsidP="0005670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4054875F" w14:textId="77777777" w:rsidTr="00056703">
        <w:tc>
          <w:tcPr>
            <w:tcW w:w="469" w:type="dxa"/>
          </w:tcPr>
          <w:p w14:paraId="09D49297" w14:textId="3503F56F" w:rsidR="00942966" w:rsidRPr="002420D1" w:rsidRDefault="00056703" w:rsidP="00942966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472" w:type="dxa"/>
          </w:tcPr>
          <w:p w14:paraId="3B085437" w14:textId="68C871CB" w:rsidR="00942966" w:rsidRPr="002420D1" w:rsidRDefault="00056703" w:rsidP="00942966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Desenvolvimento Experimental</w:t>
            </w:r>
          </w:p>
        </w:tc>
        <w:tc>
          <w:tcPr>
            <w:tcW w:w="2169" w:type="dxa"/>
          </w:tcPr>
          <w:p w14:paraId="4993A602" w14:textId="77777777" w:rsidR="00942966" w:rsidRPr="002420D1" w:rsidRDefault="00942966" w:rsidP="0005670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1280F9B3" w14:textId="77777777" w:rsidTr="00056703">
        <w:tc>
          <w:tcPr>
            <w:tcW w:w="469" w:type="dxa"/>
          </w:tcPr>
          <w:p w14:paraId="05DA2FE4" w14:textId="42C3D7E5" w:rsidR="00942966" w:rsidRPr="002420D1" w:rsidRDefault="00056703" w:rsidP="00942966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472" w:type="dxa"/>
          </w:tcPr>
          <w:p w14:paraId="1E6BF248" w14:textId="2ADEDCA8" w:rsidR="00942966" w:rsidRPr="002420D1" w:rsidRDefault="00056703" w:rsidP="00942966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Formação e capacitação profissional de níveis médio ou superior</w:t>
            </w:r>
          </w:p>
        </w:tc>
        <w:tc>
          <w:tcPr>
            <w:tcW w:w="2169" w:type="dxa"/>
          </w:tcPr>
          <w:p w14:paraId="2E3A6D54" w14:textId="77777777" w:rsidR="00942966" w:rsidRPr="002420D1" w:rsidRDefault="00942966" w:rsidP="00056703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60028FA9" w14:textId="2F3A5961" w:rsidR="00942966" w:rsidRPr="002420D1" w:rsidRDefault="00942966" w:rsidP="00A54745">
      <w:pPr>
        <w:pStyle w:val="Default"/>
        <w:spacing w:after="183"/>
        <w:ind w:left="-142"/>
        <w:rPr>
          <w:color w:val="auto"/>
        </w:rPr>
      </w:pPr>
    </w:p>
    <w:p w14:paraId="6C839A68" w14:textId="0FC767A8" w:rsidR="002B0084" w:rsidRPr="002420D1" w:rsidRDefault="002B0084" w:rsidP="00A54745">
      <w:pPr>
        <w:pStyle w:val="Default"/>
        <w:spacing w:after="183"/>
        <w:ind w:left="-142"/>
        <w:rPr>
          <w:color w:val="auto"/>
        </w:rPr>
      </w:pPr>
    </w:p>
    <w:p w14:paraId="6FE0480F" w14:textId="65F9CDB0" w:rsidR="002B0084" w:rsidRPr="002420D1" w:rsidRDefault="002B0084" w:rsidP="00A54745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lastRenderedPageBreak/>
        <w:t>5.1.2. Indicadores do projet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2693"/>
        <w:gridCol w:w="2551"/>
        <w:gridCol w:w="3255"/>
      </w:tblGrid>
      <w:tr w:rsidR="002420D1" w:rsidRPr="002420D1" w14:paraId="15471DBD" w14:textId="77777777" w:rsidTr="00D96B5C">
        <w:tc>
          <w:tcPr>
            <w:tcW w:w="563" w:type="dxa"/>
          </w:tcPr>
          <w:p w14:paraId="2DB45B94" w14:textId="1DC23FF3" w:rsidR="00D96B5C" w:rsidRPr="002420D1" w:rsidRDefault="00D96B5C" w:rsidP="00B31F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Nº</w:t>
            </w:r>
          </w:p>
        </w:tc>
        <w:tc>
          <w:tcPr>
            <w:tcW w:w="2693" w:type="dxa"/>
          </w:tcPr>
          <w:p w14:paraId="7B2A140E" w14:textId="6D5EA80A" w:rsidR="00D96B5C" w:rsidRPr="002420D1" w:rsidRDefault="00D96B5C" w:rsidP="00B31F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2551" w:type="dxa"/>
          </w:tcPr>
          <w:p w14:paraId="18504E61" w14:textId="46C5001E" w:rsidR="00D96B5C" w:rsidRPr="002420D1" w:rsidRDefault="00D96B5C" w:rsidP="00B31F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RESULTADO</w:t>
            </w:r>
          </w:p>
        </w:tc>
        <w:tc>
          <w:tcPr>
            <w:tcW w:w="3255" w:type="dxa"/>
          </w:tcPr>
          <w:p w14:paraId="5BDBAB4A" w14:textId="416D12FA" w:rsidR="00D96B5C" w:rsidRPr="002420D1" w:rsidRDefault="00D96B5C" w:rsidP="00B31F9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OBS</w:t>
            </w:r>
          </w:p>
        </w:tc>
      </w:tr>
      <w:tr w:rsidR="002420D1" w:rsidRPr="002420D1" w14:paraId="4B223EC7" w14:textId="77777777" w:rsidTr="00D96B5C">
        <w:tc>
          <w:tcPr>
            <w:tcW w:w="563" w:type="dxa"/>
          </w:tcPr>
          <w:p w14:paraId="644C85B1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B1D3AE" w14:textId="3F95B8E5" w:rsidR="00D96B5C" w:rsidRPr="002420D1" w:rsidRDefault="00152E07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n</w:t>
            </w:r>
            <w:r w:rsidR="00D96B5C" w:rsidRPr="002420D1">
              <w:rPr>
                <w:color w:val="auto"/>
                <w:sz w:val="20"/>
                <w:szCs w:val="20"/>
              </w:rPr>
              <w:t>ovos produtos</w:t>
            </w:r>
            <w:r w:rsidRPr="002420D1">
              <w:rPr>
                <w:color w:val="auto"/>
                <w:sz w:val="20"/>
                <w:szCs w:val="20"/>
              </w:rPr>
              <w:t xml:space="preserve"> ou aprimorados</w:t>
            </w:r>
          </w:p>
        </w:tc>
        <w:tc>
          <w:tcPr>
            <w:tcW w:w="2551" w:type="dxa"/>
          </w:tcPr>
          <w:p w14:paraId="4F12A821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9C8E5BD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3055C6E8" w14:textId="77777777" w:rsidTr="00D96B5C">
        <w:tc>
          <w:tcPr>
            <w:tcW w:w="563" w:type="dxa"/>
          </w:tcPr>
          <w:p w14:paraId="7BCF3E31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91DF33" w14:textId="4EA226EB" w:rsidR="00D96B5C" w:rsidRPr="002420D1" w:rsidRDefault="00152E07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n</w:t>
            </w:r>
            <w:r w:rsidR="00D96B5C" w:rsidRPr="002420D1">
              <w:rPr>
                <w:color w:val="auto"/>
                <w:sz w:val="20"/>
                <w:szCs w:val="20"/>
              </w:rPr>
              <w:t>ovos processos</w:t>
            </w:r>
            <w:r w:rsidRPr="002420D1">
              <w:rPr>
                <w:color w:val="auto"/>
                <w:sz w:val="20"/>
                <w:szCs w:val="20"/>
              </w:rPr>
              <w:t xml:space="preserve"> ou aprimorados</w:t>
            </w:r>
          </w:p>
        </w:tc>
        <w:tc>
          <w:tcPr>
            <w:tcW w:w="2551" w:type="dxa"/>
          </w:tcPr>
          <w:p w14:paraId="6F2C9C0A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D6B16C8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641BCAA1" w14:textId="77777777" w:rsidTr="00D96B5C">
        <w:tc>
          <w:tcPr>
            <w:tcW w:w="563" w:type="dxa"/>
          </w:tcPr>
          <w:p w14:paraId="65BC7A5C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AF1196" w14:textId="0D97F97D" w:rsidR="00D96B5C" w:rsidRPr="002420D1" w:rsidRDefault="00152E07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 xml:space="preserve">. de </w:t>
            </w:r>
            <w:r w:rsidR="00D96B5C" w:rsidRPr="002420D1">
              <w:rPr>
                <w:color w:val="auto"/>
                <w:sz w:val="20"/>
                <w:szCs w:val="20"/>
              </w:rPr>
              <w:t>protótipo</w:t>
            </w:r>
            <w:r w:rsidRPr="002420D1">
              <w:rPr>
                <w:color w:val="auto"/>
                <w:sz w:val="20"/>
                <w:szCs w:val="20"/>
              </w:rPr>
              <w:t>s desenvolvidos</w:t>
            </w:r>
          </w:p>
        </w:tc>
        <w:tc>
          <w:tcPr>
            <w:tcW w:w="2551" w:type="dxa"/>
          </w:tcPr>
          <w:p w14:paraId="79426C20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043AF027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67E01E1F" w14:textId="77777777" w:rsidTr="00D96B5C">
        <w:tc>
          <w:tcPr>
            <w:tcW w:w="563" w:type="dxa"/>
          </w:tcPr>
          <w:p w14:paraId="193960C0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416C8F" w14:textId="5E95CA98" w:rsidR="00D96B5C" w:rsidRPr="002420D1" w:rsidRDefault="00152E07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softwares desenvolvidos ou aprimorados</w:t>
            </w:r>
          </w:p>
        </w:tc>
        <w:tc>
          <w:tcPr>
            <w:tcW w:w="2551" w:type="dxa"/>
          </w:tcPr>
          <w:p w14:paraId="6DEE7660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0402534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0B4063F7" w14:textId="77777777" w:rsidTr="00D96B5C">
        <w:tc>
          <w:tcPr>
            <w:tcW w:w="563" w:type="dxa"/>
          </w:tcPr>
          <w:p w14:paraId="1BF06A33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26DF52" w14:textId="29CA30CE" w:rsidR="00D96B5C" w:rsidRPr="002420D1" w:rsidRDefault="00942966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</w:t>
            </w:r>
            <w:r w:rsidR="00D96B5C" w:rsidRPr="002420D1">
              <w:rPr>
                <w:color w:val="auto"/>
                <w:sz w:val="20"/>
                <w:szCs w:val="20"/>
              </w:rPr>
              <w:t>atentes depositadas</w:t>
            </w:r>
            <w:r w:rsidR="00FA6C34" w:rsidRPr="002420D1">
              <w:rPr>
                <w:color w:val="auto"/>
                <w:sz w:val="20"/>
                <w:szCs w:val="20"/>
              </w:rPr>
              <w:t xml:space="preserve"> e</w:t>
            </w:r>
            <w:r w:rsidRPr="002420D1">
              <w:rPr>
                <w:color w:val="auto"/>
                <w:sz w:val="20"/>
                <w:szCs w:val="20"/>
              </w:rPr>
              <w:t>/ou</w:t>
            </w:r>
            <w:r w:rsidR="00FA6C34" w:rsidRPr="002420D1">
              <w:rPr>
                <w:color w:val="auto"/>
                <w:sz w:val="20"/>
                <w:szCs w:val="20"/>
              </w:rPr>
              <w:t xml:space="preserve"> expedidas</w:t>
            </w:r>
          </w:p>
        </w:tc>
        <w:tc>
          <w:tcPr>
            <w:tcW w:w="2551" w:type="dxa"/>
          </w:tcPr>
          <w:p w14:paraId="7B5240DA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D8ED2F9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4E0275C2" w14:textId="77777777" w:rsidTr="00D96B5C">
        <w:tc>
          <w:tcPr>
            <w:tcW w:w="563" w:type="dxa"/>
          </w:tcPr>
          <w:p w14:paraId="4047B579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09CC62" w14:textId="725C22AD" w:rsidR="00D96B5C" w:rsidRPr="002420D1" w:rsidRDefault="00942966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</w:t>
            </w:r>
            <w:r w:rsidR="00D96B5C" w:rsidRPr="002420D1">
              <w:rPr>
                <w:color w:val="auto"/>
                <w:sz w:val="20"/>
                <w:szCs w:val="20"/>
              </w:rPr>
              <w:t>ublicações acadêmicas relacionadas</w:t>
            </w:r>
            <w:r w:rsidRPr="002420D1">
              <w:rPr>
                <w:color w:val="auto"/>
                <w:sz w:val="20"/>
                <w:szCs w:val="20"/>
              </w:rPr>
              <w:t xml:space="preserve"> ao projeto</w:t>
            </w:r>
          </w:p>
        </w:tc>
        <w:tc>
          <w:tcPr>
            <w:tcW w:w="2551" w:type="dxa"/>
          </w:tcPr>
          <w:p w14:paraId="04F294E3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9466E4D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27DD56AC" w14:textId="77777777" w:rsidTr="00D96B5C">
        <w:tc>
          <w:tcPr>
            <w:tcW w:w="563" w:type="dxa"/>
          </w:tcPr>
          <w:p w14:paraId="4F6C81FF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C3EA68" w14:textId="3FC329C0" w:rsidR="00D96B5C" w:rsidRPr="002420D1" w:rsidRDefault="00B31F9A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</w:t>
            </w:r>
            <w:r w:rsidR="00942966" w:rsidRPr="002420D1">
              <w:rPr>
                <w:color w:val="auto"/>
                <w:sz w:val="20"/>
                <w:szCs w:val="20"/>
              </w:rPr>
              <w:t>td</w:t>
            </w:r>
            <w:proofErr w:type="spellEnd"/>
            <w:r w:rsidR="00942966" w:rsidRPr="002420D1">
              <w:rPr>
                <w:color w:val="auto"/>
                <w:sz w:val="20"/>
                <w:szCs w:val="20"/>
              </w:rPr>
              <w:t>. de</w:t>
            </w:r>
            <w:r w:rsidRPr="002420D1">
              <w:rPr>
                <w:color w:val="auto"/>
                <w:sz w:val="20"/>
                <w:szCs w:val="20"/>
              </w:rPr>
              <w:t xml:space="preserve"> Parcerias/ Cooperações com atores do ecossistema</w:t>
            </w:r>
          </w:p>
        </w:tc>
        <w:tc>
          <w:tcPr>
            <w:tcW w:w="2551" w:type="dxa"/>
          </w:tcPr>
          <w:p w14:paraId="4704584B" w14:textId="6AD0621A" w:rsidR="00D96B5C" w:rsidRPr="002420D1" w:rsidRDefault="00B31F9A" w:rsidP="00152E07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2420D1">
              <w:rPr>
                <w:i/>
                <w:iCs/>
                <w:color w:val="auto"/>
                <w:sz w:val="20"/>
                <w:szCs w:val="20"/>
              </w:rPr>
              <w:t xml:space="preserve">XX parcerias/ aporte em PP, conta uma </w:t>
            </w:r>
            <w:proofErr w:type="spellStart"/>
            <w:r w:rsidRPr="002420D1">
              <w:rPr>
                <w:i/>
                <w:iCs/>
                <w:color w:val="auto"/>
                <w:sz w:val="20"/>
                <w:szCs w:val="20"/>
              </w:rPr>
              <w:t>und</w:t>
            </w:r>
            <w:proofErr w:type="spellEnd"/>
            <w:r w:rsidRPr="002420D1">
              <w:rPr>
                <w:i/>
                <w:iCs/>
                <w:color w:val="auto"/>
                <w:sz w:val="20"/>
                <w:szCs w:val="20"/>
              </w:rPr>
              <w:t>. por PP investido</w:t>
            </w:r>
            <w:r w:rsidR="00152E07" w:rsidRPr="002420D1">
              <w:rPr>
                <w:i/>
                <w:iCs/>
                <w:color w:val="auto"/>
                <w:sz w:val="20"/>
                <w:szCs w:val="20"/>
              </w:rPr>
              <w:t>.</w:t>
            </w:r>
          </w:p>
        </w:tc>
        <w:tc>
          <w:tcPr>
            <w:tcW w:w="3255" w:type="dxa"/>
          </w:tcPr>
          <w:p w14:paraId="0CBC1E26" w14:textId="77777777" w:rsidR="00D96B5C" w:rsidRPr="002420D1" w:rsidRDefault="00D96B5C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165C23A1" w14:textId="77777777" w:rsidTr="00D96B5C">
        <w:tc>
          <w:tcPr>
            <w:tcW w:w="563" w:type="dxa"/>
          </w:tcPr>
          <w:p w14:paraId="40EED0D1" w14:textId="77777777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4CDC68E" w14:textId="757986E4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qualificadas cursos livres</w:t>
            </w:r>
          </w:p>
        </w:tc>
        <w:tc>
          <w:tcPr>
            <w:tcW w:w="2551" w:type="dxa"/>
          </w:tcPr>
          <w:p w14:paraId="05470D42" w14:textId="77777777" w:rsidR="00056703" w:rsidRPr="002420D1" w:rsidRDefault="00056703" w:rsidP="00152E07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11D43E06" w14:textId="77777777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61407D93" w14:textId="77777777" w:rsidTr="00D96B5C">
        <w:tc>
          <w:tcPr>
            <w:tcW w:w="563" w:type="dxa"/>
          </w:tcPr>
          <w:p w14:paraId="67CF9AD9" w14:textId="77777777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2745BFD" w14:textId="50293B6A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técnico</w:t>
            </w:r>
          </w:p>
        </w:tc>
        <w:tc>
          <w:tcPr>
            <w:tcW w:w="2551" w:type="dxa"/>
          </w:tcPr>
          <w:p w14:paraId="64F9B4A0" w14:textId="77777777" w:rsidR="00056703" w:rsidRPr="002420D1" w:rsidRDefault="00056703" w:rsidP="00152E07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5A935569" w14:textId="77777777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7F4CA45D" w14:textId="77777777" w:rsidTr="00D96B5C">
        <w:tc>
          <w:tcPr>
            <w:tcW w:w="563" w:type="dxa"/>
          </w:tcPr>
          <w:p w14:paraId="021E67D8" w14:textId="77777777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3826B1C" w14:textId="2991F9D4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 xml:space="preserve">. de pessoas formadas em nível de </w:t>
            </w:r>
            <w:r w:rsidR="00C97938" w:rsidRPr="002420D1">
              <w:rPr>
                <w:color w:val="auto"/>
                <w:sz w:val="20"/>
                <w:szCs w:val="20"/>
              </w:rPr>
              <w:t>graduação</w:t>
            </w:r>
          </w:p>
        </w:tc>
        <w:tc>
          <w:tcPr>
            <w:tcW w:w="2551" w:type="dxa"/>
          </w:tcPr>
          <w:p w14:paraId="1D54005F" w14:textId="77777777" w:rsidR="00056703" w:rsidRPr="002420D1" w:rsidRDefault="00056703" w:rsidP="00152E07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A9EF5E8" w14:textId="77777777" w:rsidR="00056703" w:rsidRPr="002420D1" w:rsidRDefault="00056703" w:rsidP="00FA6C3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37B1582B" w14:textId="77777777" w:rsidTr="00D96B5C">
        <w:tc>
          <w:tcPr>
            <w:tcW w:w="563" w:type="dxa"/>
          </w:tcPr>
          <w:p w14:paraId="4E2E5427" w14:textId="77777777" w:rsidR="00056703" w:rsidRPr="002420D1" w:rsidRDefault="00056703" w:rsidP="0005670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5F4D15" w14:textId="695EC4B2" w:rsidR="00056703" w:rsidRPr="002420D1" w:rsidRDefault="00056703" w:rsidP="00056703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de especialização</w:t>
            </w:r>
          </w:p>
        </w:tc>
        <w:tc>
          <w:tcPr>
            <w:tcW w:w="2551" w:type="dxa"/>
          </w:tcPr>
          <w:p w14:paraId="7D1D1490" w14:textId="77777777" w:rsidR="00056703" w:rsidRPr="002420D1" w:rsidRDefault="00056703" w:rsidP="00056703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5FAAD4C4" w14:textId="77777777" w:rsidR="00056703" w:rsidRPr="002420D1" w:rsidRDefault="00056703" w:rsidP="0005670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3E5A2852" w14:textId="77777777" w:rsidTr="00D96B5C">
        <w:tc>
          <w:tcPr>
            <w:tcW w:w="563" w:type="dxa"/>
          </w:tcPr>
          <w:p w14:paraId="299031DB" w14:textId="77777777" w:rsidR="00C97938" w:rsidRPr="002420D1" w:rsidRDefault="00C97938" w:rsidP="00C9793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D555EF" w14:textId="4E387247" w:rsidR="00C97938" w:rsidRPr="002420D1" w:rsidRDefault="00C97938" w:rsidP="00C9793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de mestrado</w:t>
            </w:r>
          </w:p>
        </w:tc>
        <w:tc>
          <w:tcPr>
            <w:tcW w:w="2551" w:type="dxa"/>
          </w:tcPr>
          <w:p w14:paraId="624E6E37" w14:textId="77777777" w:rsidR="00C97938" w:rsidRPr="002420D1" w:rsidRDefault="00C97938" w:rsidP="00C9793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5E71D40" w14:textId="77777777" w:rsidR="00C97938" w:rsidRPr="002420D1" w:rsidRDefault="00C97938" w:rsidP="00C9793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7B6AA192" w14:textId="77777777" w:rsidTr="00D96B5C">
        <w:tc>
          <w:tcPr>
            <w:tcW w:w="563" w:type="dxa"/>
          </w:tcPr>
          <w:p w14:paraId="23C9A63C" w14:textId="77777777" w:rsidR="00C97938" w:rsidRPr="002420D1" w:rsidRDefault="00C97938" w:rsidP="00C9793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9FB1A7A" w14:textId="3BDF17A5" w:rsidR="00C97938" w:rsidRPr="002420D1" w:rsidRDefault="00C97938" w:rsidP="00C9793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de doutorado</w:t>
            </w:r>
          </w:p>
        </w:tc>
        <w:tc>
          <w:tcPr>
            <w:tcW w:w="2551" w:type="dxa"/>
          </w:tcPr>
          <w:p w14:paraId="01336329" w14:textId="77777777" w:rsidR="00C97938" w:rsidRPr="002420D1" w:rsidRDefault="00C97938" w:rsidP="00C9793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2B6FCF26" w14:textId="77777777" w:rsidR="00C97938" w:rsidRPr="002420D1" w:rsidRDefault="00C97938" w:rsidP="00C9793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CB6C48C" w14:textId="77777777" w:rsidR="002B0084" w:rsidRPr="002420D1" w:rsidRDefault="002B0084" w:rsidP="00A54745">
      <w:pPr>
        <w:pStyle w:val="Default"/>
        <w:spacing w:after="183"/>
        <w:ind w:left="-142"/>
        <w:rPr>
          <w:color w:val="auto"/>
        </w:rPr>
      </w:pPr>
      <w:bookmarkStart w:id="0" w:name="_GoBack"/>
      <w:bookmarkEnd w:id="0"/>
    </w:p>
    <w:p w14:paraId="56D026A0" w14:textId="48CF146B" w:rsidR="00D96B5C" w:rsidRPr="002420D1" w:rsidRDefault="002B0084" w:rsidP="00A54745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t>5.1.2.1. Indicadores complementares</w:t>
      </w:r>
    </w:p>
    <w:p w14:paraId="5F18C04F" w14:textId="0AB5C78C" w:rsidR="00C97938" w:rsidRPr="002420D1" w:rsidRDefault="00DA0DE0" w:rsidP="00A54745">
      <w:pPr>
        <w:pStyle w:val="Default"/>
        <w:spacing w:after="183"/>
        <w:ind w:left="-142"/>
        <w:rPr>
          <w:color w:val="auto"/>
        </w:rPr>
      </w:pPr>
      <w:r w:rsidRPr="002420D1">
        <w:rPr>
          <w:color w:val="auto"/>
        </w:rPr>
        <w:t>Caso os indicadores pré-definidos</w:t>
      </w:r>
      <w:r w:rsidR="002B0084" w:rsidRPr="002420D1">
        <w:rPr>
          <w:color w:val="auto"/>
        </w:rPr>
        <w:t xml:space="preserve"> não espelhem os resultados do projeto desenvolvido, a empresa poderá elencar outros indicadores quantitativos no quadro a seguir: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2693"/>
        <w:gridCol w:w="2551"/>
        <w:gridCol w:w="3255"/>
      </w:tblGrid>
      <w:tr w:rsidR="002420D1" w:rsidRPr="002420D1" w14:paraId="7250C095" w14:textId="77777777" w:rsidTr="00106AB8">
        <w:tc>
          <w:tcPr>
            <w:tcW w:w="563" w:type="dxa"/>
          </w:tcPr>
          <w:p w14:paraId="48994326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Nº</w:t>
            </w:r>
          </w:p>
        </w:tc>
        <w:tc>
          <w:tcPr>
            <w:tcW w:w="2693" w:type="dxa"/>
          </w:tcPr>
          <w:p w14:paraId="3AB1D6BB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2551" w:type="dxa"/>
          </w:tcPr>
          <w:p w14:paraId="53879A2D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RESULTADO</w:t>
            </w:r>
          </w:p>
        </w:tc>
        <w:tc>
          <w:tcPr>
            <w:tcW w:w="3255" w:type="dxa"/>
          </w:tcPr>
          <w:p w14:paraId="14328CD0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OBS</w:t>
            </w:r>
          </w:p>
        </w:tc>
      </w:tr>
      <w:tr w:rsidR="002420D1" w:rsidRPr="002420D1" w14:paraId="13CFCC58" w14:textId="77777777" w:rsidTr="00106AB8">
        <w:tc>
          <w:tcPr>
            <w:tcW w:w="563" w:type="dxa"/>
          </w:tcPr>
          <w:p w14:paraId="1EF8F6BD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01E65A2" w14:textId="3F981A3E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Percentual. XXXXXXX</w:t>
            </w:r>
          </w:p>
        </w:tc>
        <w:tc>
          <w:tcPr>
            <w:tcW w:w="2551" w:type="dxa"/>
          </w:tcPr>
          <w:p w14:paraId="392DE1CD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03C492B" w14:textId="2053A214" w:rsidR="002B0084" w:rsidRPr="002420D1" w:rsidRDefault="002420D1" w:rsidP="00106AB8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crever indicador, se for o caso</w:t>
            </w:r>
          </w:p>
        </w:tc>
      </w:tr>
      <w:tr w:rsidR="002420D1" w:rsidRPr="002420D1" w14:paraId="6A151A43" w14:textId="77777777" w:rsidTr="00106AB8">
        <w:tc>
          <w:tcPr>
            <w:tcW w:w="563" w:type="dxa"/>
          </w:tcPr>
          <w:p w14:paraId="25DEF7A7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CF9788" w14:textId="34012D5B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XXXXXXXXXXX</w:t>
            </w:r>
          </w:p>
        </w:tc>
        <w:tc>
          <w:tcPr>
            <w:tcW w:w="2551" w:type="dxa"/>
          </w:tcPr>
          <w:p w14:paraId="37F542C1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570EB3D0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6EDC6E0D" w14:textId="77777777" w:rsidTr="00106AB8">
        <w:tc>
          <w:tcPr>
            <w:tcW w:w="563" w:type="dxa"/>
          </w:tcPr>
          <w:p w14:paraId="469D652A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3EDA85" w14:textId="38C001DC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XXXXXX</w:t>
            </w:r>
            <w:proofErr w:type="spellEnd"/>
          </w:p>
        </w:tc>
        <w:tc>
          <w:tcPr>
            <w:tcW w:w="2551" w:type="dxa"/>
          </w:tcPr>
          <w:p w14:paraId="4951E720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61C830D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0BD7A48D" w14:textId="77777777" w:rsidR="00152E07" w:rsidRPr="002420D1" w:rsidRDefault="00152E07" w:rsidP="00A54745">
      <w:pPr>
        <w:pStyle w:val="Default"/>
        <w:spacing w:after="183"/>
        <w:ind w:left="-142"/>
        <w:rPr>
          <w:color w:val="auto"/>
        </w:rPr>
      </w:pPr>
    </w:p>
    <w:p w14:paraId="21994D4A" w14:textId="22B7D05F" w:rsidR="00D96B5C" w:rsidRPr="002420D1" w:rsidRDefault="002B0084" w:rsidP="00A54745">
      <w:pPr>
        <w:pStyle w:val="Default"/>
        <w:spacing w:after="183"/>
        <w:ind w:left="-142"/>
        <w:rPr>
          <w:color w:val="auto"/>
        </w:rPr>
      </w:pPr>
      <w:r w:rsidRPr="002420D1">
        <w:rPr>
          <w:b/>
          <w:bCs/>
          <w:color w:val="auto"/>
        </w:rPr>
        <w:t>5.2.</w:t>
      </w:r>
      <w:r w:rsidRPr="002420D1">
        <w:rPr>
          <w:color w:val="auto"/>
        </w:rPr>
        <w:t xml:space="preserve"> </w:t>
      </w:r>
      <w:r w:rsidR="00FA6C34" w:rsidRPr="002420D1">
        <w:rPr>
          <w:color w:val="auto"/>
        </w:rPr>
        <w:t>PROJETO “N”</w:t>
      </w:r>
    </w:p>
    <w:p w14:paraId="64048B8B" w14:textId="1C2989A2" w:rsidR="002B0084" w:rsidRPr="002420D1" w:rsidRDefault="002B0084" w:rsidP="002B0084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t>5.2.1. Enquadramento do Projet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469"/>
        <w:gridCol w:w="6472"/>
        <w:gridCol w:w="2169"/>
      </w:tblGrid>
      <w:tr w:rsidR="002420D1" w:rsidRPr="002420D1" w14:paraId="4FBE8F17" w14:textId="77777777" w:rsidTr="00106AB8">
        <w:tc>
          <w:tcPr>
            <w:tcW w:w="469" w:type="dxa"/>
          </w:tcPr>
          <w:p w14:paraId="1D6A2DA3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Nº</w:t>
            </w:r>
          </w:p>
        </w:tc>
        <w:tc>
          <w:tcPr>
            <w:tcW w:w="6472" w:type="dxa"/>
          </w:tcPr>
          <w:p w14:paraId="0D658D66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Enquadramento do projeto</w:t>
            </w:r>
          </w:p>
        </w:tc>
        <w:tc>
          <w:tcPr>
            <w:tcW w:w="2169" w:type="dxa"/>
          </w:tcPr>
          <w:p w14:paraId="0BEE4AF7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Marque o X no enquadramento correspondente</w:t>
            </w:r>
          </w:p>
        </w:tc>
      </w:tr>
      <w:tr w:rsidR="002420D1" w:rsidRPr="002420D1" w14:paraId="24E22328" w14:textId="77777777" w:rsidTr="00106AB8">
        <w:tc>
          <w:tcPr>
            <w:tcW w:w="469" w:type="dxa"/>
          </w:tcPr>
          <w:p w14:paraId="5C844962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472" w:type="dxa"/>
          </w:tcPr>
          <w:p w14:paraId="5A00213F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Pesquisa Básica</w:t>
            </w:r>
          </w:p>
        </w:tc>
        <w:tc>
          <w:tcPr>
            <w:tcW w:w="2169" w:type="dxa"/>
          </w:tcPr>
          <w:p w14:paraId="52085643" w14:textId="77777777" w:rsidR="002B0084" w:rsidRPr="002420D1" w:rsidRDefault="002B0084" w:rsidP="00106AB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X</w:t>
            </w:r>
          </w:p>
        </w:tc>
      </w:tr>
      <w:tr w:rsidR="002420D1" w:rsidRPr="002420D1" w14:paraId="3B9DA80D" w14:textId="77777777" w:rsidTr="00106AB8">
        <w:tc>
          <w:tcPr>
            <w:tcW w:w="469" w:type="dxa"/>
          </w:tcPr>
          <w:p w14:paraId="126B6EB4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472" w:type="dxa"/>
          </w:tcPr>
          <w:p w14:paraId="3E82B992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Pesquisa Aplicada</w:t>
            </w:r>
          </w:p>
        </w:tc>
        <w:tc>
          <w:tcPr>
            <w:tcW w:w="2169" w:type="dxa"/>
          </w:tcPr>
          <w:p w14:paraId="3815E923" w14:textId="77777777" w:rsidR="002B0084" w:rsidRPr="002420D1" w:rsidRDefault="002B0084" w:rsidP="00106AB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1DCEBEBA" w14:textId="77777777" w:rsidTr="00106AB8">
        <w:tc>
          <w:tcPr>
            <w:tcW w:w="469" w:type="dxa"/>
          </w:tcPr>
          <w:p w14:paraId="2A44C760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472" w:type="dxa"/>
          </w:tcPr>
          <w:p w14:paraId="2BA180BF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Desenvolvimento Experimental</w:t>
            </w:r>
          </w:p>
        </w:tc>
        <w:tc>
          <w:tcPr>
            <w:tcW w:w="2169" w:type="dxa"/>
          </w:tcPr>
          <w:p w14:paraId="6DD4F52D" w14:textId="77777777" w:rsidR="002B0084" w:rsidRPr="002420D1" w:rsidRDefault="002B0084" w:rsidP="00106AB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4C672AC0" w14:textId="77777777" w:rsidTr="00106AB8">
        <w:tc>
          <w:tcPr>
            <w:tcW w:w="469" w:type="dxa"/>
          </w:tcPr>
          <w:p w14:paraId="1F77B752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472" w:type="dxa"/>
          </w:tcPr>
          <w:p w14:paraId="4EC07EC8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Formação e capacitação profissional de níveis médio ou superior</w:t>
            </w:r>
          </w:p>
        </w:tc>
        <w:tc>
          <w:tcPr>
            <w:tcW w:w="2169" w:type="dxa"/>
          </w:tcPr>
          <w:p w14:paraId="49CCAF20" w14:textId="77777777" w:rsidR="002B0084" w:rsidRPr="002420D1" w:rsidRDefault="002B0084" w:rsidP="00106AB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2CDFF692" w14:textId="77777777" w:rsidR="002B0084" w:rsidRPr="002420D1" w:rsidRDefault="002B0084" w:rsidP="002B0084">
      <w:pPr>
        <w:pStyle w:val="Default"/>
        <w:spacing w:after="183"/>
        <w:ind w:left="-142"/>
        <w:rPr>
          <w:color w:val="auto"/>
        </w:rPr>
      </w:pPr>
    </w:p>
    <w:p w14:paraId="27030B51" w14:textId="77777777" w:rsidR="002B0084" w:rsidRPr="002420D1" w:rsidRDefault="002B0084" w:rsidP="002B0084">
      <w:pPr>
        <w:pStyle w:val="Default"/>
        <w:spacing w:after="183"/>
        <w:ind w:left="-142"/>
        <w:rPr>
          <w:color w:val="auto"/>
        </w:rPr>
      </w:pPr>
    </w:p>
    <w:p w14:paraId="3AD5F8D2" w14:textId="75C42FE3" w:rsidR="002B0084" w:rsidRPr="002420D1" w:rsidRDefault="002B0084" w:rsidP="002B0084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lastRenderedPageBreak/>
        <w:t>5.2.2. Indicadores do projet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2693"/>
        <w:gridCol w:w="2551"/>
        <w:gridCol w:w="3255"/>
      </w:tblGrid>
      <w:tr w:rsidR="002420D1" w:rsidRPr="002420D1" w14:paraId="32906A43" w14:textId="77777777" w:rsidTr="00106AB8">
        <w:tc>
          <w:tcPr>
            <w:tcW w:w="563" w:type="dxa"/>
          </w:tcPr>
          <w:p w14:paraId="3DB75453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Nº</w:t>
            </w:r>
          </w:p>
        </w:tc>
        <w:tc>
          <w:tcPr>
            <w:tcW w:w="2693" w:type="dxa"/>
          </w:tcPr>
          <w:p w14:paraId="3D2ACB4B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2551" w:type="dxa"/>
          </w:tcPr>
          <w:p w14:paraId="2DC5DF9A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RESULTADO</w:t>
            </w:r>
          </w:p>
        </w:tc>
        <w:tc>
          <w:tcPr>
            <w:tcW w:w="3255" w:type="dxa"/>
          </w:tcPr>
          <w:p w14:paraId="1B1FEB3E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OBS</w:t>
            </w:r>
          </w:p>
        </w:tc>
      </w:tr>
      <w:tr w:rsidR="002420D1" w:rsidRPr="002420D1" w14:paraId="76025071" w14:textId="77777777" w:rsidTr="00106AB8">
        <w:tc>
          <w:tcPr>
            <w:tcW w:w="563" w:type="dxa"/>
          </w:tcPr>
          <w:p w14:paraId="694963C7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85C886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novos produtos ou aprimorados</w:t>
            </w:r>
          </w:p>
        </w:tc>
        <w:tc>
          <w:tcPr>
            <w:tcW w:w="2551" w:type="dxa"/>
          </w:tcPr>
          <w:p w14:paraId="0A6A807E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2D02403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7B3F5A11" w14:textId="77777777" w:rsidTr="00106AB8">
        <w:tc>
          <w:tcPr>
            <w:tcW w:w="563" w:type="dxa"/>
          </w:tcPr>
          <w:p w14:paraId="51D4F895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15DF1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novos processos ou aprimorados</w:t>
            </w:r>
          </w:p>
        </w:tc>
        <w:tc>
          <w:tcPr>
            <w:tcW w:w="2551" w:type="dxa"/>
          </w:tcPr>
          <w:p w14:paraId="368DE362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C58F1C0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3C4583B1" w14:textId="77777777" w:rsidTr="00106AB8">
        <w:tc>
          <w:tcPr>
            <w:tcW w:w="563" w:type="dxa"/>
          </w:tcPr>
          <w:p w14:paraId="486F402D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FDDDE1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rotótipos desenvolvidos</w:t>
            </w:r>
          </w:p>
        </w:tc>
        <w:tc>
          <w:tcPr>
            <w:tcW w:w="2551" w:type="dxa"/>
          </w:tcPr>
          <w:p w14:paraId="1C35F148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5C762A66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1485F38F" w14:textId="77777777" w:rsidTr="00106AB8">
        <w:tc>
          <w:tcPr>
            <w:tcW w:w="563" w:type="dxa"/>
          </w:tcPr>
          <w:p w14:paraId="51D9E1B6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4D6BD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softwares desenvolvidos ou aprimorados</w:t>
            </w:r>
          </w:p>
        </w:tc>
        <w:tc>
          <w:tcPr>
            <w:tcW w:w="2551" w:type="dxa"/>
          </w:tcPr>
          <w:p w14:paraId="6A9EDF68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BED954F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04E7C8A9" w14:textId="77777777" w:rsidTr="00106AB8">
        <w:tc>
          <w:tcPr>
            <w:tcW w:w="563" w:type="dxa"/>
          </w:tcPr>
          <w:p w14:paraId="71DD722A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719E75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atentes depositadas e/ou expedidas</w:t>
            </w:r>
          </w:p>
        </w:tc>
        <w:tc>
          <w:tcPr>
            <w:tcW w:w="2551" w:type="dxa"/>
          </w:tcPr>
          <w:p w14:paraId="3CD8C93E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3AD2816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0647DFB5" w14:textId="77777777" w:rsidTr="00106AB8">
        <w:tc>
          <w:tcPr>
            <w:tcW w:w="563" w:type="dxa"/>
          </w:tcPr>
          <w:p w14:paraId="4B09A7C0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755EF8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ublicações acadêmicas relacionadas ao projeto</w:t>
            </w:r>
          </w:p>
        </w:tc>
        <w:tc>
          <w:tcPr>
            <w:tcW w:w="2551" w:type="dxa"/>
          </w:tcPr>
          <w:p w14:paraId="4DC9315A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3A771AB2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14F13E67" w14:textId="77777777" w:rsidTr="00106AB8">
        <w:tc>
          <w:tcPr>
            <w:tcW w:w="563" w:type="dxa"/>
          </w:tcPr>
          <w:p w14:paraId="0E5DC958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01FD5A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arcerias/ Cooperações com atores do ecossistema</w:t>
            </w:r>
          </w:p>
        </w:tc>
        <w:tc>
          <w:tcPr>
            <w:tcW w:w="2551" w:type="dxa"/>
          </w:tcPr>
          <w:p w14:paraId="4A612B01" w14:textId="77777777" w:rsidR="002B0084" w:rsidRPr="002420D1" w:rsidRDefault="002B0084" w:rsidP="00106AB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2420D1">
              <w:rPr>
                <w:i/>
                <w:iCs/>
                <w:color w:val="auto"/>
                <w:sz w:val="20"/>
                <w:szCs w:val="20"/>
              </w:rPr>
              <w:t xml:space="preserve">XX parcerias/ aporte em PP, conta uma </w:t>
            </w:r>
            <w:proofErr w:type="spellStart"/>
            <w:r w:rsidRPr="002420D1">
              <w:rPr>
                <w:i/>
                <w:iCs/>
                <w:color w:val="auto"/>
                <w:sz w:val="20"/>
                <w:szCs w:val="20"/>
              </w:rPr>
              <w:t>und</w:t>
            </w:r>
            <w:proofErr w:type="spellEnd"/>
            <w:r w:rsidRPr="002420D1">
              <w:rPr>
                <w:i/>
                <w:iCs/>
                <w:color w:val="auto"/>
                <w:sz w:val="20"/>
                <w:szCs w:val="20"/>
              </w:rPr>
              <w:t>. por PP investido.</w:t>
            </w:r>
          </w:p>
        </w:tc>
        <w:tc>
          <w:tcPr>
            <w:tcW w:w="3255" w:type="dxa"/>
          </w:tcPr>
          <w:p w14:paraId="0CBB9FE1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553E95B6" w14:textId="77777777" w:rsidTr="00106AB8">
        <w:tc>
          <w:tcPr>
            <w:tcW w:w="563" w:type="dxa"/>
          </w:tcPr>
          <w:p w14:paraId="05F3A9B9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2C970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qualificadas cursos livres</w:t>
            </w:r>
          </w:p>
        </w:tc>
        <w:tc>
          <w:tcPr>
            <w:tcW w:w="2551" w:type="dxa"/>
          </w:tcPr>
          <w:p w14:paraId="1EB6C679" w14:textId="77777777" w:rsidR="002B0084" w:rsidRPr="002420D1" w:rsidRDefault="002B0084" w:rsidP="00106AB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4E8E24D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37688DB9" w14:textId="77777777" w:rsidTr="00106AB8">
        <w:tc>
          <w:tcPr>
            <w:tcW w:w="563" w:type="dxa"/>
          </w:tcPr>
          <w:p w14:paraId="5D025CFA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B5D84F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técnico</w:t>
            </w:r>
          </w:p>
        </w:tc>
        <w:tc>
          <w:tcPr>
            <w:tcW w:w="2551" w:type="dxa"/>
          </w:tcPr>
          <w:p w14:paraId="61382158" w14:textId="77777777" w:rsidR="002B0084" w:rsidRPr="002420D1" w:rsidRDefault="002B0084" w:rsidP="00106AB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1641438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612D3E1B" w14:textId="77777777" w:rsidTr="00106AB8">
        <w:tc>
          <w:tcPr>
            <w:tcW w:w="563" w:type="dxa"/>
          </w:tcPr>
          <w:p w14:paraId="4111C2D5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6C29F0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de graduação</w:t>
            </w:r>
          </w:p>
        </w:tc>
        <w:tc>
          <w:tcPr>
            <w:tcW w:w="2551" w:type="dxa"/>
          </w:tcPr>
          <w:p w14:paraId="0D91BDBF" w14:textId="77777777" w:rsidR="002B0084" w:rsidRPr="002420D1" w:rsidRDefault="002B0084" w:rsidP="00106AB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2B290EE5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43E1B7EE" w14:textId="77777777" w:rsidTr="00106AB8">
        <w:tc>
          <w:tcPr>
            <w:tcW w:w="563" w:type="dxa"/>
          </w:tcPr>
          <w:p w14:paraId="1FB486A0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9D626B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de especialização</w:t>
            </w:r>
          </w:p>
        </w:tc>
        <w:tc>
          <w:tcPr>
            <w:tcW w:w="2551" w:type="dxa"/>
          </w:tcPr>
          <w:p w14:paraId="0FD588DA" w14:textId="77777777" w:rsidR="002B0084" w:rsidRPr="002420D1" w:rsidRDefault="002B0084" w:rsidP="00106AB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0DEFCEEB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03EFC009" w14:textId="77777777" w:rsidTr="00106AB8">
        <w:tc>
          <w:tcPr>
            <w:tcW w:w="563" w:type="dxa"/>
          </w:tcPr>
          <w:p w14:paraId="455A05E5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A0F344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de mestrado</w:t>
            </w:r>
          </w:p>
        </w:tc>
        <w:tc>
          <w:tcPr>
            <w:tcW w:w="2551" w:type="dxa"/>
          </w:tcPr>
          <w:p w14:paraId="1EA13FB6" w14:textId="77777777" w:rsidR="002B0084" w:rsidRPr="002420D1" w:rsidRDefault="002B0084" w:rsidP="00106AB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2B15F1F3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6542FF1C" w14:textId="77777777" w:rsidTr="00106AB8">
        <w:tc>
          <w:tcPr>
            <w:tcW w:w="563" w:type="dxa"/>
          </w:tcPr>
          <w:p w14:paraId="1FA6DB0F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E945B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de pessoas formadas em nível de doutorado</w:t>
            </w:r>
          </w:p>
        </w:tc>
        <w:tc>
          <w:tcPr>
            <w:tcW w:w="2551" w:type="dxa"/>
          </w:tcPr>
          <w:p w14:paraId="18FE52F5" w14:textId="77777777" w:rsidR="002B0084" w:rsidRPr="002420D1" w:rsidRDefault="002B0084" w:rsidP="00106AB8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FC14A0E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5641B11C" w14:textId="77777777" w:rsidR="002B0084" w:rsidRPr="002420D1" w:rsidRDefault="002B0084" w:rsidP="002B0084">
      <w:pPr>
        <w:pStyle w:val="Default"/>
        <w:spacing w:after="183"/>
        <w:ind w:left="-142"/>
        <w:rPr>
          <w:color w:val="auto"/>
        </w:rPr>
      </w:pPr>
    </w:p>
    <w:p w14:paraId="31345424" w14:textId="55621ECA" w:rsidR="002B0084" w:rsidRPr="002420D1" w:rsidRDefault="002B0084" w:rsidP="002B0084">
      <w:pPr>
        <w:pStyle w:val="Default"/>
        <w:spacing w:after="183"/>
        <w:ind w:left="-142"/>
        <w:rPr>
          <w:b/>
          <w:bCs/>
          <w:color w:val="auto"/>
        </w:rPr>
      </w:pPr>
      <w:r w:rsidRPr="002420D1">
        <w:rPr>
          <w:b/>
          <w:bCs/>
          <w:color w:val="auto"/>
        </w:rPr>
        <w:t>5.2.2.1. Indicadores complementares</w:t>
      </w:r>
    </w:p>
    <w:p w14:paraId="3F8CC22B" w14:textId="77777777" w:rsidR="002B0084" w:rsidRPr="002420D1" w:rsidRDefault="002B0084" w:rsidP="002B0084">
      <w:pPr>
        <w:pStyle w:val="Default"/>
        <w:spacing w:after="183"/>
        <w:ind w:left="-142"/>
        <w:rPr>
          <w:color w:val="auto"/>
        </w:rPr>
      </w:pPr>
      <w:r w:rsidRPr="002420D1">
        <w:rPr>
          <w:color w:val="auto"/>
        </w:rPr>
        <w:t>Caso os indicadores pré-definidos não espelhem os resultados do projeto desenvolvido, a empresa poderá elencar outros indicadores quantitativos no quadro a seguir: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63"/>
        <w:gridCol w:w="2693"/>
        <w:gridCol w:w="2551"/>
        <w:gridCol w:w="3255"/>
      </w:tblGrid>
      <w:tr w:rsidR="002420D1" w:rsidRPr="002420D1" w14:paraId="648C5F7F" w14:textId="77777777" w:rsidTr="00106AB8">
        <w:tc>
          <w:tcPr>
            <w:tcW w:w="563" w:type="dxa"/>
          </w:tcPr>
          <w:p w14:paraId="1601C457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Nº</w:t>
            </w:r>
          </w:p>
        </w:tc>
        <w:tc>
          <w:tcPr>
            <w:tcW w:w="2693" w:type="dxa"/>
          </w:tcPr>
          <w:p w14:paraId="5CD5F37A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INDICADOR</w:t>
            </w:r>
          </w:p>
        </w:tc>
        <w:tc>
          <w:tcPr>
            <w:tcW w:w="2551" w:type="dxa"/>
          </w:tcPr>
          <w:p w14:paraId="16EA802A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RESULTADO</w:t>
            </w:r>
          </w:p>
        </w:tc>
        <w:tc>
          <w:tcPr>
            <w:tcW w:w="3255" w:type="dxa"/>
          </w:tcPr>
          <w:p w14:paraId="3D4393DD" w14:textId="77777777" w:rsidR="002B0084" w:rsidRPr="002420D1" w:rsidRDefault="002B0084" w:rsidP="00106AB8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420D1">
              <w:rPr>
                <w:b/>
                <w:bCs/>
                <w:color w:val="auto"/>
                <w:sz w:val="20"/>
                <w:szCs w:val="20"/>
              </w:rPr>
              <w:t>OBS</w:t>
            </w:r>
          </w:p>
        </w:tc>
      </w:tr>
      <w:tr w:rsidR="002420D1" w:rsidRPr="002420D1" w14:paraId="1777A819" w14:textId="77777777" w:rsidTr="00106AB8">
        <w:tc>
          <w:tcPr>
            <w:tcW w:w="563" w:type="dxa"/>
          </w:tcPr>
          <w:p w14:paraId="78387FA6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85EE74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r w:rsidRPr="002420D1">
              <w:rPr>
                <w:color w:val="auto"/>
                <w:sz w:val="20"/>
                <w:szCs w:val="20"/>
              </w:rPr>
              <w:t>Percentual. XXXXXXX</w:t>
            </w:r>
          </w:p>
        </w:tc>
        <w:tc>
          <w:tcPr>
            <w:tcW w:w="2551" w:type="dxa"/>
          </w:tcPr>
          <w:p w14:paraId="6F19A863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465DCC69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1E6E4BA7" w14:textId="77777777" w:rsidTr="00106AB8">
        <w:tc>
          <w:tcPr>
            <w:tcW w:w="563" w:type="dxa"/>
          </w:tcPr>
          <w:p w14:paraId="6478734A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EBBE2A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</w:t>
            </w:r>
            <w:proofErr w:type="spellEnd"/>
            <w:r w:rsidRPr="002420D1">
              <w:rPr>
                <w:color w:val="auto"/>
                <w:sz w:val="20"/>
                <w:szCs w:val="20"/>
              </w:rPr>
              <w:t>. XXXXXXXXXXX</w:t>
            </w:r>
          </w:p>
        </w:tc>
        <w:tc>
          <w:tcPr>
            <w:tcW w:w="2551" w:type="dxa"/>
          </w:tcPr>
          <w:p w14:paraId="1DEB3AC2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6439F4B9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2420D1" w:rsidRPr="002420D1" w14:paraId="35D39A63" w14:textId="77777777" w:rsidTr="00106AB8">
        <w:tc>
          <w:tcPr>
            <w:tcW w:w="563" w:type="dxa"/>
          </w:tcPr>
          <w:p w14:paraId="08591578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C99613A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420D1">
              <w:rPr>
                <w:color w:val="auto"/>
                <w:sz w:val="20"/>
                <w:szCs w:val="20"/>
              </w:rPr>
              <w:t>QtdXXXXXX</w:t>
            </w:r>
            <w:proofErr w:type="spellEnd"/>
          </w:p>
        </w:tc>
        <w:tc>
          <w:tcPr>
            <w:tcW w:w="2551" w:type="dxa"/>
          </w:tcPr>
          <w:p w14:paraId="0333D699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255" w:type="dxa"/>
          </w:tcPr>
          <w:p w14:paraId="76BC6DF7" w14:textId="77777777" w:rsidR="002B0084" w:rsidRPr="002420D1" w:rsidRDefault="002B0084" w:rsidP="00106AB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11D6A9E6" w14:textId="77777777" w:rsidR="002B0084" w:rsidRPr="002420D1" w:rsidRDefault="002B0084" w:rsidP="002B0084">
      <w:pPr>
        <w:pStyle w:val="Default"/>
        <w:spacing w:after="183"/>
        <w:ind w:left="-142"/>
        <w:rPr>
          <w:color w:val="auto"/>
        </w:rPr>
      </w:pPr>
    </w:p>
    <w:p w14:paraId="63A7DF42" w14:textId="77777777" w:rsidR="002B0084" w:rsidRPr="002420D1" w:rsidRDefault="002B0084" w:rsidP="00A54745">
      <w:pPr>
        <w:pStyle w:val="Default"/>
        <w:spacing w:after="183"/>
        <w:ind w:left="-142"/>
        <w:rPr>
          <w:color w:val="auto"/>
        </w:rPr>
      </w:pPr>
    </w:p>
    <w:p w14:paraId="5F0BAC8E" w14:textId="786D2F95" w:rsidR="00AE6C91" w:rsidRPr="002420D1" w:rsidRDefault="00AE6C91" w:rsidP="00E940A7">
      <w:pPr>
        <w:pStyle w:val="Default"/>
        <w:spacing w:after="183"/>
        <w:ind w:left="-142"/>
        <w:jc w:val="center"/>
        <w:rPr>
          <w:color w:val="auto"/>
        </w:rPr>
      </w:pPr>
    </w:p>
    <w:p w14:paraId="0FC763BB" w14:textId="6B0F16D5" w:rsidR="00E940A7" w:rsidRPr="002420D1" w:rsidRDefault="00E940A7" w:rsidP="00E940A7">
      <w:pPr>
        <w:pStyle w:val="Default"/>
        <w:spacing w:after="183"/>
        <w:ind w:left="-142"/>
        <w:jc w:val="center"/>
        <w:rPr>
          <w:color w:val="auto"/>
        </w:rPr>
      </w:pPr>
    </w:p>
    <w:p w14:paraId="3CEBD367" w14:textId="63080099" w:rsidR="00E940A7" w:rsidRPr="002420D1" w:rsidRDefault="00E940A7" w:rsidP="00E940A7">
      <w:pPr>
        <w:pStyle w:val="Default"/>
        <w:spacing w:after="183"/>
        <w:ind w:left="-142"/>
        <w:jc w:val="center"/>
        <w:rPr>
          <w:color w:val="auto"/>
        </w:rPr>
      </w:pPr>
      <w:r w:rsidRPr="002420D1">
        <w:rPr>
          <w:color w:val="auto"/>
        </w:rPr>
        <w:t>Assinatura do Representante Legal</w:t>
      </w:r>
    </w:p>
    <w:sectPr w:rsidR="00E940A7" w:rsidRPr="002420D1" w:rsidSect="00E47B17">
      <w:headerReference w:type="default" r:id="rId12"/>
      <w:footerReference w:type="default" r:id="rId13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E9A03" w14:textId="77777777" w:rsidR="001E13C7" w:rsidRDefault="001E13C7" w:rsidP="00B84DE8">
      <w:r>
        <w:separator/>
      </w:r>
    </w:p>
  </w:endnote>
  <w:endnote w:type="continuationSeparator" w:id="0">
    <w:p w14:paraId="2B437508" w14:textId="77777777" w:rsidR="001E13C7" w:rsidRDefault="001E13C7" w:rsidP="00B8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98369"/>
      <w:docPartObj>
        <w:docPartGallery w:val="Page Numbers (Bottom of Page)"/>
        <w:docPartUnique/>
      </w:docPartObj>
    </w:sdtPr>
    <w:sdtEndPr/>
    <w:sdtContent>
      <w:p w14:paraId="0F99BF34" w14:textId="77777777" w:rsidR="00311900" w:rsidRDefault="00F314F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0D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48F7C6" w14:textId="77777777" w:rsidR="00311900" w:rsidRDefault="003119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5C600" w14:textId="77777777" w:rsidR="001E13C7" w:rsidRDefault="001E13C7" w:rsidP="00B84DE8">
      <w:r>
        <w:separator/>
      </w:r>
    </w:p>
  </w:footnote>
  <w:footnote w:type="continuationSeparator" w:id="0">
    <w:p w14:paraId="781BEB13" w14:textId="77777777" w:rsidR="001E13C7" w:rsidRDefault="001E13C7" w:rsidP="00B8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1437" w14:textId="77777777" w:rsidR="00311900" w:rsidRDefault="00311900" w:rsidP="00B84DE8">
    <w:pPr>
      <w:pStyle w:val="Cabealho"/>
      <w:jc w:val="right"/>
    </w:pPr>
  </w:p>
  <w:p w14:paraId="7A942CE9" w14:textId="77777777" w:rsidR="00311900" w:rsidRDefault="003119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8FA"/>
    <w:multiLevelType w:val="hybridMultilevel"/>
    <w:tmpl w:val="7B248382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BBB338A"/>
    <w:multiLevelType w:val="hybridMultilevel"/>
    <w:tmpl w:val="ABA08566"/>
    <w:lvl w:ilvl="0" w:tplc="0EC2642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A4755"/>
    <w:multiLevelType w:val="hybridMultilevel"/>
    <w:tmpl w:val="A4F253BE"/>
    <w:lvl w:ilvl="0" w:tplc="A6FE0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C0F9E"/>
    <w:multiLevelType w:val="hybridMultilevel"/>
    <w:tmpl w:val="93827E9E"/>
    <w:lvl w:ilvl="0" w:tplc="0416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0CB7BA4"/>
    <w:multiLevelType w:val="hybridMultilevel"/>
    <w:tmpl w:val="21CCE134"/>
    <w:lvl w:ilvl="0" w:tplc="0416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6"/>
    <w:rsid w:val="000005DD"/>
    <w:rsid w:val="00044693"/>
    <w:rsid w:val="00056703"/>
    <w:rsid w:val="00071082"/>
    <w:rsid w:val="00090ED6"/>
    <w:rsid w:val="000B119A"/>
    <w:rsid w:val="000B2817"/>
    <w:rsid w:val="000D0877"/>
    <w:rsid w:val="000E09D9"/>
    <w:rsid w:val="000F3C6C"/>
    <w:rsid w:val="001257C2"/>
    <w:rsid w:val="0014152B"/>
    <w:rsid w:val="001469CB"/>
    <w:rsid w:val="00152E07"/>
    <w:rsid w:val="00164925"/>
    <w:rsid w:val="001772BD"/>
    <w:rsid w:val="001827FA"/>
    <w:rsid w:val="00184D68"/>
    <w:rsid w:val="001B52C4"/>
    <w:rsid w:val="001C7C0E"/>
    <w:rsid w:val="001E13C7"/>
    <w:rsid w:val="001F2BB7"/>
    <w:rsid w:val="00233397"/>
    <w:rsid w:val="002354C2"/>
    <w:rsid w:val="002420D1"/>
    <w:rsid w:val="00277A46"/>
    <w:rsid w:val="002B0039"/>
    <w:rsid w:val="002B0084"/>
    <w:rsid w:val="002D1A11"/>
    <w:rsid w:val="003112BA"/>
    <w:rsid w:val="00311900"/>
    <w:rsid w:val="0033190F"/>
    <w:rsid w:val="003465FC"/>
    <w:rsid w:val="00370962"/>
    <w:rsid w:val="00374A66"/>
    <w:rsid w:val="0038447F"/>
    <w:rsid w:val="00384FC0"/>
    <w:rsid w:val="003A2AA0"/>
    <w:rsid w:val="003A5A58"/>
    <w:rsid w:val="003D37BE"/>
    <w:rsid w:val="003F0A67"/>
    <w:rsid w:val="003F4260"/>
    <w:rsid w:val="00424A3C"/>
    <w:rsid w:val="00440866"/>
    <w:rsid w:val="00440AED"/>
    <w:rsid w:val="0049310B"/>
    <w:rsid w:val="004A291A"/>
    <w:rsid w:val="004C1E0C"/>
    <w:rsid w:val="004C33BC"/>
    <w:rsid w:val="004D2B78"/>
    <w:rsid w:val="004F72B8"/>
    <w:rsid w:val="00505353"/>
    <w:rsid w:val="00507798"/>
    <w:rsid w:val="00511B21"/>
    <w:rsid w:val="00520B6F"/>
    <w:rsid w:val="00526EF0"/>
    <w:rsid w:val="00543E1D"/>
    <w:rsid w:val="005500CD"/>
    <w:rsid w:val="0055641C"/>
    <w:rsid w:val="00562B40"/>
    <w:rsid w:val="0059280B"/>
    <w:rsid w:val="005B778A"/>
    <w:rsid w:val="005F051A"/>
    <w:rsid w:val="00603244"/>
    <w:rsid w:val="006112BC"/>
    <w:rsid w:val="006506DD"/>
    <w:rsid w:val="006670D7"/>
    <w:rsid w:val="006A0D24"/>
    <w:rsid w:val="006A5593"/>
    <w:rsid w:val="006A65FC"/>
    <w:rsid w:val="006C0876"/>
    <w:rsid w:val="006D4279"/>
    <w:rsid w:val="00784F74"/>
    <w:rsid w:val="007A0D0E"/>
    <w:rsid w:val="007C41D5"/>
    <w:rsid w:val="007C637F"/>
    <w:rsid w:val="00830DB5"/>
    <w:rsid w:val="00832099"/>
    <w:rsid w:val="00850D35"/>
    <w:rsid w:val="0088547B"/>
    <w:rsid w:val="008909FE"/>
    <w:rsid w:val="008911B7"/>
    <w:rsid w:val="0089767D"/>
    <w:rsid w:val="008E397C"/>
    <w:rsid w:val="008F5A4D"/>
    <w:rsid w:val="00906E3D"/>
    <w:rsid w:val="0091228D"/>
    <w:rsid w:val="00915174"/>
    <w:rsid w:val="00921FF0"/>
    <w:rsid w:val="00942966"/>
    <w:rsid w:val="009560F2"/>
    <w:rsid w:val="00957434"/>
    <w:rsid w:val="0097260B"/>
    <w:rsid w:val="00976DB7"/>
    <w:rsid w:val="009A42D2"/>
    <w:rsid w:val="009C0CC6"/>
    <w:rsid w:val="009C4030"/>
    <w:rsid w:val="009C482B"/>
    <w:rsid w:val="009D05C9"/>
    <w:rsid w:val="00A042FF"/>
    <w:rsid w:val="00A54745"/>
    <w:rsid w:val="00A70EEA"/>
    <w:rsid w:val="00A942A1"/>
    <w:rsid w:val="00AA1008"/>
    <w:rsid w:val="00AD61F7"/>
    <w:rsid w:val="00AD6449"/>
    <w:rsid w:val="00AE6C91"/>
    <w:rsid w:val="00AE7497"/>
    <w:rsid w:val="00B13131"/>
    <w:rsid w:val="00B145A4"/>
    <w:rsid w:val="00B26A1F"/>
    <w:rsid w:val="00B31F9A"/>
    <w:rsid w:val="00B3268C"/>
    <w:rsid w:val="00B5079A"/>
    <w:rsid w:val="00B739E7"/>
    <w:rsid w:val="00B84DE8"/>
    <w:rsid w:val="00BA282D"/>
    <w:rsid w:val="00BD0C8D"/>
    <w:rsid w:val="00C04183"/>
    <w:rsid w:val="00C04B7D"/>
    <w:rsid w:val="00C144DE"/>
    <w:rsid w:val="00C15EF0"/>
    <w:rsid w:val="00C362D0"/>
    <w:rsid w:val="00C5519B"/>
    <w:rsid w:val="00C97938"/>
    <w:rsid w:val="00CA3E4D"/>
    <w:rsid w:val="00CA719A"/>
    <w:rsid w:val="00CC34C2"/>
    <w:rsid w:val="00CF3303"/>
    <w:rsid w:val="00CF5868"/>
    <w:rsid w:val="00D21BED"/>
    <w:rsid w:val="00D23AC0"/>
    <w:rsid w:val="00D3581C"/>
    <w:rsid w:val="00D96B5C"/>
    <w:rsid w:val="00DA0DE0"/>
    <w:rsid w:val="00DE5BFB"/>
    <w:rsid w:val="00DF75EA"/>
    <w:rsid w:val="00E03366"/>
    <w:rsid w:val="00E0629F"/>
    <w:rsid w:val="00E23B42"/>
    <w:rsid w:val="00E41CDF"/>
    <w:rsid w:val="00E47B17"/>
    <w:rsid w:val="00E80FB3"/>
    <w:rsid w:val="00E83881"/>
    <w:rsid w:val="00E90B8E"/>
    <w:rsid w:val="00E940A7"/>
    <w:rsid w:val="00ED64B4"/>
    <w:rsid w:val="00EF2F36"/>
    <w:rsid w:val="00EF36E2"/>
    <w:rsid w:val="00F01F33"/>
    <w:rsid w:val="00F12C47"/>
    <w:rsid w:val="00F250EA"/>
    <w:rsid w:val="00F314F2"/>
    <w:rsid w:val="00F33EEE"/>
    <w:rsid w:val="00F500CD"/>
    <w:rsid w:val="00F51098"/>
    <w:rsid w:val="00F51284"/>
    <w:rsid w:val="00F835CE"/>
    <w:rsid w:val="00F927C0"/>
    <w:rsid w:val="00FA6C34"/>
    <w:rsid w:val="00FC49AF"/>
    <w:rsid w:val="00FD20BF"/>
    <w:rsid w:val="00FE1C5F"/>
    <w:rsid w:val="00FE3F50"/>
    <w:rsid w:val="00FF0F56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A9D9"/>
  <w15:docId w15:val="{CDFC88FB-9961-4113-A4B3-E69FB1AC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6"/>
    <w:pPr>
      <w:jc w:val="left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087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6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C08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84D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DE8"/>
    <w:rPr>
      <w:rFonts w:ascii="Times New Roman" w:eastAsia="Batang" w:hAnsi="Times New Roman" w:cs="Times New Roman"/>
      <w:sz w:val="24"/>
      <w:szCs w:val="24"/>
      <w:lang w:eastAsia="pt-BR"/>
    </w:rPr>
  </w:style>
  <w:style w:type="paragraph" w:customStyle="1" w:styleId="Estilopadro">
    <w:name w:val="Estilo padrão"/>
    <w:rsid w:val="003F4260"/>
    <w:pPr>
      <w:suppressAutoHyphens/>
      <w:spacing w:after="200" w:line="276" w:lineRule="auto"/>
    </w:pPr>
    <w:rPr>
      <w:rFonts w:ascii="Calibri" w:eastAsia="SimSun" w:hAnsi="Calibri" w:cs="Calibri"/>
    </w:rPr>
  </w:style>
  <w:style w:type="table" w:styleId="Tabelacomgrade">
    <w:name w:val="Table Grid"/>
    <w:basedOn w:val="Tabelanormal"/>
    <w:uiPriority w:val="59"/>
    <w:rsid w:val="00374A66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84F7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4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suframa/pt-br/zfm/pesquisa-e-desenvolvimento/lei-de-informatica/informati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br/suframa/pt-br/zfm/pesquisa-e-desenvolvimento/p-e-d-ppb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4733-68C1-46C4-89A0-879645FB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mer</dc:creator>
  <cp:keywords/>
  <dc:description/>
  <cp:lastModifiedBy>Joao Paulo Penhalosa Duarte</cp:lastModifiedBy>
  <cp:revision>5</cp:revision>
  <cp:lastPrinted>2015-05-26T15:11:00Z</cp:lastPrinted>
  <dcterms:created xsi:type="dcterms:W3CDTF">2022-09-18T14:44:00Z</dcterms:created>
  <dcterms:modified xsi:type="dcterms:W3CDTF">2022-09-21T14:44:00Z</dcterms:modified>
</cp:coreProperties>
</file>